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E71149" w14:textId="77777777" w:rsidR="00E27580" w:rsidRPr="007F25BE" w:rsidRDefault="00E27580">
      <w:pPr>
        <w:pStyle w:val="Textkrper"/>
        <w:spacing w:after="0"/>
        <w:rPr>
          <w:rFonts w:ascii="Century Gothic" w:hAnsi="Century Gothic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E27580" w:rsidRPr="007F25BE" w14:paraId="61536F9C" w14:textId="77777777" w:rsidTr="00E27580">
        <w:trPr>
          <w:trHeight w:val="680"/>
        </w:trPr>
        <w:permStart w:id="1009075539" w:edGrp="everyone" w:colFirst="0" w:colLast="0" w:displacedByCustomXml="next"/>
        <w:sdt>
          <w:sdtPr>
            <w:rPr>
              <w:rFonts w:ascii="Century Gothic" w:hAnsi="Century Gothic"/>
              <w:sz w:val="32"/>
              <w:szCs w:val="32"/>
            </w:rPr>
            <w:id w:val="-377703389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395C98" w14:textId="615878DC" w:rsidR="00E27580" w:rsidRPr="000065FC" w:rsidRDefault="007A2727" w:rsidP="00E27580">
                <w:pPr>
                  <w:pStyle w:val="Textkrper"/>
                  <w:spacing w:beforeLines="20" w:before="48" w:afterLines="20" w:after="48"/>
                  <w:jc w:val="right"/>
                  <w:rPr>
                    <w:rFonts w:ascii="Century Gothic" w:hAnsi="Century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07A" w14:textId="76789AA4" w:rsidR="00E27580" w:rsidRPr="000065FC" w:rsidRDefault="00E27580" w:rsidP="00E27580">
            <w:pPr>
              <w:pStyle w:val="Textkrper"/>
              <w:spacing w:beforeLines="20" w:before="48" w:afterLines="20" w:after="48"/>
              <w:rPr>
                <w:rFonts w:ascii="Century Gothic" w:hAnsi="Century Gothic"/>
                <w:sz w:val="32"/>
                <w:szCs w:val="32"/>
              </w:rPr>
            </w:pP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MELDUNG FÜR DIE </w:t>
            </w:r>
            <w:r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3.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 xml:space="preserve"> KLASSE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IM SCHULJAHR 2026/2027</w:t>
            </w:r>
          </w:p>
        </w:tc>
      </w:tr>
      <w:tr w:rsidR="00E27580" w:rsidRPr="007F25BE" w14:paraId="55469C62" w14:textId="77777777" w:rsidTr="00E27580">
        <w:trPr>
          <w:trHeight w:val="680"/>
        </w:trPr>
        <w:permEnd w:id="1009075539" w:displacedByCustomXml="next"/>
        <w:permStart w:id="951935430" w:edGrp="everyone" w:colFirst="0" w:colLast="0" w:displacedByCustomXml="next"/>
        <w:sdt>
          <w:sdtPr>
            <w:rPr>
              <w:rFonts w:ascii="Century Gothic" w:hAnsi="Century Gothic"/>
              <w:b/>
              <w:bCs/>
              <w:sz w:val="32"/>
              <w:szCs w:val="32"/>
            </w:rPr>
            <w:id w:val="258720859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AE9639" w14:textId="16EDF0EF" w:rsidR="00E27580" w:rsidRPr="000065FC" w:rsidRDefault="007A2727" w:rsidP="00E27580">
                <w:pPr>
                  <w:pStyle w:val="Textkrper"/>
                  <w:spacing w:beforeLines="20" w:before="48" w:afterLines="20" w:after="48"/>
                  <w:jc w:val="right"/>
                  <w:rPr>
                    <w:rFonts w:ascii="Century Gothic" w:hAnsi="Century Gothic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E2D2" w14:textId="335F577E" w:rsidR="00E27580" w:rsidRPr="000065FC" w:rsidRDefault="00E27580" w:rsidP="00E27580">
            <w:pPr>
              <w:pStyle w:val="Textkrper"/>
              <w:spacing w:beforeLines="20" w:before="48" w:afterLines="20" w:after="48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MELDUNG FÜR DIE </w:t>
            </w:r>
            <w:r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4.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 xml:space="preserve"> KLASSE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IM SCHULJAHR 2026/2027</w:t>
            </w:r>
          </w:p>
        </w:tc>
      </w:tr>
    </w:tbl>
    <w:p w14:paraId="59C97C70" w14:textId="6DBAD3AF" w:rsidR="00C2733C" w:rsidRDefault="00C2733C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  <w:bookmarkStart w:id="0" w:name="_Hlk122506311"/>
      <w:permEnd w:id="951935430"/>
    </w:p>
    <w:p w14:paraId="6DC81422" w14:textId="77777777" w:rsidR="00DD092B" w:rsidRDefault="00DD092B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p w14:paraId="367C34C3" w14:textId="77777777" w:rsidR="00E27580" w:rsidRDefault="00E27580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36"/>
        <w:gridCol w:w="539"/>
        <w:gridCol w:w="8559"/>
      </w:tblGrid>
      <w:tr w:rsidR="00DD092B" w:rsidRPr="007F25BE" w14:paraId="5B6833CD" w14:textId="77777777" w:rsidTr="003875D1">
        <w:trPr>
          <w:cantSplit/>
          <w:trHeight w:hRule="exact" w:val="352"/>
        </w:trPr>
        <w:tc>
          <w:tcPr>
            <w:tcW w:w="96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59F97" w14:textId="1209E32A" w:rsidR="00DD092B" w:rsidRPr="007F25BE" w:rsidRDefault="00DD092B" w:rsidP="003875D1">
            <w:pPr>
              <w:pStyle w:val="Textkrper"/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SCHULFORM</w:t>
            </w:r>
          </w:p>
        </w:tc>
      </w:tr>
      <w:tr w:rsidR="00DD092B" w14:paraId="0DC62551" w14:textId="77777777" w:rsidTr="003875D1">
        <w:trPr>
          <w:cantSplit/>
          <w:trHeight w:hRule="exact" w:val="680"/>
        </w:trPr>
        <w:permStart w:id="457313257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2026894764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983868" w14:textId="0DA8430A" w:rsidR="00DD092B" w:rsidRPr="00B209B5" w:rsidRDefault="007A2727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5B8CE11" w14:textId="4CE6E515" w:rsidR="00DD092B" w:rsidRPr="00DD092B" w:rsidRDefault="00DD092B" w:rsidP="00DD092B">
            <w:pPr>
              <w:pStyle w:val="Textkrper"/>
              <w:spacing w:after="0"/>
              <w:rPr>
                <w:rFonts w:ascii="Century Gothic" w:hAnsi="Century Gothic"/>
                <w:b/>
                <w:bCs/>
              </w:rPr>
            </w:pPr>
            <w:r w:rsidRPr="00DD092B">
              <w:rPr>
                <w:rFonts w:ascii="Century Gothic" w:hAnsi="Century Gothic"/>
                <w:b/>
                <w:bCs/>
              </w:rPr>
              <w:t>Realgymnasium</w:t>
            </w:r>
          </w:p>
        </w:tc>
      </w:tr>
      <w:tr w:rsidR="00DD092B" w14:paraId="39E89A3E" w14:textId="77777777" w:rsidTr="003875D1">
        <w:trPr>
          <w:cantSplit/>
          <w:trHeight w:hRule="exact" w:val="680"/>
        </w:trPr>
        <w:permEnd w:id="457313257" w:displacedByCustomXml="next"/>
        <w:permStart w:id="1748523036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875901224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5923E51" w14:textId="62B23FFE" w:rsidR="00DD092B" w:rsidRPr="00B209B5" w:rsidRDefault="007A2727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66D4B24" w14:textId="47AD648C" w:rsidR="00DD092B" w:rsidRPr="00DD092B" w:rsidRDefault="00DD092B" w:rsidP="00DD092B">
            <w:pPr>
              <w:pStyle w:val="Textkrper"/>
              <w:spacing w:after="0"/>
              <w:rPr>
                <w:rFonts w:ascii="Century Gothic" w:hAnsi="Century Gothic"/>
                <w:b/>
                <w:bCs/>
              </w:rPr>
            </w:pPr>
            <w:proofErr w:type="spellStart"/>
            <w:r w:rsidRPr="00DD092B">
              <w:rPr>
                <w:rFonts w:ascii="Century Gothic" w:hAnsi="Century Gothic"/>
                <w:b/>
                <w:bCs/>
              </w:rPr>
              <w:t>Wirtschaftskundliches</w:t>
            </w:r>
            <w:proofErr w:type="spellEnd"/>
            <w:r w:rsidRPr="00DD092B">
              <w:rPr>
                <w:rFonts w:ascii="Century Gothic" w:hAnsi="Century Gothic"/>
                <w:b/>
                <w:bCs/>
              </w:rPr>
              <w:t xml:space="preserve"> Realgymnasium</w:t>
            </w:r>
          </w:p>
        </w:tc>
      </w:tr>
      <w:tr w:rsidR="00DD092B" w:rsidRPr="0037239B" w14:paraId="4576B5D6" w14:textId="77777777" w:rsidTr="003875D1">
        <w:trPr>
          <w:cantSplit/>
          <w:trHeight w:hRule="exact" w:val="510"/>
        </w:trPr>
        <w:permEnd w:id="1748523036" w:displacedByCustomXml="next"/>
        <w:permStart w:id="1535264964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306136319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B720129" w14:textId="1F5BADF0" w:rsidR="00DD092B" w:rsidRPr="00B209B5" w:rsidRDefault="007A2727" w:rsidP="003875D1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left w:val="nil"/>
              <w:bottom w:val="nil"/>
            </w:tcBorders>
            <w:vAlign w:val="center"/>
          </w:tcPr>
          <w:p w14:paraId="4FA3440E" w14:textId="5AB04CC4" w:rsidR="00DD092B" w:rsidRPr="0037239B" w:rsidRDefault="00DD092B" w:rsidP="003875D1">
            <w:pPr>
              <w:pStyle w:val="Textkrper"/>
              <w:spacing w:after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algymnasium mit sp</w:t>
            </w:r>
            <w:r w:rsidRPr="0037239B">
              <w:rPr>
                <w:rFonts w:ascii="Century Gothic" w:hAnsi="Century Gothic"/>
                <w:b/>
                <w:bCs/>
              </w:rPr>
              <w:t>ort</w:t>
            </w:r>
            <w:r>
              <w:rPr>
                <w:rFonts w:ascii="Century Gothic" w:hAnsi="Century Gothic"/>
                <w:b/>
                <w:bCs/>
              </w:rPr>
              <w:t>lichem Schwerpunkt</w:t>
            </w:r>
          </w:p>
        </w:tc>
      </w:tr>
      <w:tr w:rsidR="00DD092B" w:rsidRPr="009F3642" w14:paraId="46835B9E" w14:textId="77777777" w:rsidTr="003875D1">
        <w:trPr>
          <w:cantSplit/>
          <w:trHeight w:hRule="exact" w:val="607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2AAA08" w14:textId="77777777" w:rsidR="00DD092B" w:rsidRPr="00B209B5" w:rsidRDefault="00DD092B" w:rsidP="003875D1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1993353384" w:edGrp="everyone" w:colFirst="1" w:colLast="1"/>
            <w:permEnd w:id="1535264964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81792629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C9E632" w14:textId="5B1DF5BB" w:rsidR="00DD092B" w:rsidRPr="009F3642" w:rsidRDefault="007A2727" w:rsidP="003875D1">
                <w:pPr>
                  <w:pStyle w:val="Textkrper"/>
                  <w:spacing w:after="0"/>
                  <w:ind w:hanging="112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90FE95" w14:textId="77777777" w:rsidR="00DD092B" w:rsidRPr="00DD092B" w:rsidRDefault="00DD092B" w:rsidP="003875D1">
            <w:pPr>
              <w:pStyle w:val="Textkrper"/>
              <w:spacing w:after="0"/>
              <w:ind w:hanging="112"/>
              <w:rPr>
                <w:rFonts w:ascii="Century Gothic" w:hAnsi="Century Gothic"/>
                <w:b/>
                <w:bCs/>
              </w:rPr>
            </w:pPr>
            <w:r w:rsidRPr="00DD092B">
              <w:rPr>
                <w:rFonts w:ascii="Century Gothic" w:hAnsi="Century Gothic"/>
                <w:b/>
                <w:bCs/>
              </w:rPr>
              <w:t>Fußball</w:t>
            </w:r>
          </w:p>
        </w:tc>
      </w:tr>
      <w:tr w:rsidR="00DD092B" w:rsidRPr="00DF2AEB" w14:paraId="661D593E" w14:textId="77777777" w:rsidTr="003875D1">
        <w:trPr>
          <w:cantSplit/>
          <w:trHeight w:hRule="exact" w:val="607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E8CCC" w14:textId="77777777" w:rsidR="00DD092B" w:rsidRPr="00B209B5" w:rsidRDefault="00DD092B" w:rsidP="003875D1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450448489" w:edGrp="everyone" w:colFirst="1" w:colLast="1"/>
            <w:permEnd w:id="1993353384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-1940988622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4C4421" w14:textId="1788E3F2" w:rsidR="00DD092B" w:rsidRPr="00DF2AEB" w:rsidRDefault="007A2727" w:rsidP="003875D1">
                <w:pPr>
                  <w:pStyle w:val="Textkrper"/>
                  <w:spacing w:after="0"/>
                  <w:ind w:hanging="112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E6D8B" w14:textId="77777777" w:rsidR="00DD092B" w:rsidRPr="00DD092B" w:rsidRDefault="00DD092B" w:rsidP="003875D1">
            <w:pPr>
              <w:pStyle w:val="Textkrper"/>
              <w:spacing w:after="0"/>
              <w:ind w:hanging="112"/>
              <w:rPr>
                <w:rFonts w:ascii="Century Gothic" w:hAnsi="Century Gothic"/>
                <w:b/>
                <w:bCs/>
              </w:rPr>
            </w:pPr>
            <w:r w:rsidRPr="00DD092B">
              <w:rPr>
                <w:rFonts w:ascii="Century Gothic" w:hAnsi="Century Gothic"/>
                <w:b/>
                <w:bCs/>
              </w:rPr>
              <w:t>Handball</w:t>
            </w:r>
          </w:p>
        </w:tc>
      </w:tr>
      <w:tr w:rsidR="00DD092B" w:rsidRPr="00DF2AEB" w14:paraId="2270D795" w14:textId="77777777" w:rsidTr="003875D1">
        <w:trPr>
          <w:cantSplit/>
          <w:trHeight w:hRule="exact" w:val="60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8129" w14:textId="77777777" w:rsidR="00DD092B" w:rsidRPr="00B209B5" w:rsidRDefault="00DD092B" w:rsidP="003875D1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1224241217" w:edGrp="everyone" w:colFirst="1" w:colLast="1"/>
            <w:permEnd w:id="450448489"/>
          </w:p>
        </w:tc>
        <w:sdt>
          <w:sdtPr>
            <w:rPr>
              <w:rFonts w:ascii="Century Gothic" w:hAnsi="Century Gothic"/>
              <w:sz w:val="32"/>
              <w:szCs w:val="32"/>
            </w:rPr>
            <w:id w:val="1017572902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68A901" w14:textId="72802B96" w:rsidR="00DD092B" w:rsidRPr="00DF2AEB" w:rsidRDefault="007A2727" w:rsidP="003875D1">
                <w:pPr>
                  <w:pStyle w:val="Textkrper"/>
                  <w:spacing w:after="0"/>
                  <w:ind w:hanging="112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8485" w14:textId="77777777" w:rsidR="00DD092B" w:rsidRPr="00DD092B" w:rsidRDefault="00DD092B" w:rsidP="003875D1">
            <w:pPr>
              <w:pStyle w:val="Textkrper"/>
              <w:spacing w:after="0"/>
              <w:ind w:hanging="112"/>
              <w:rPr>
                <w:rFonts w:ascii="Century Gothic" w:hAnsi="Century Gothic"/>
                <w:b/>
                <w:bCs/>
              </w:rPr>
            </w:pPr>
            <w:r w:rsidRPr="00DD092B">
              <w:rPr>
                <w:rFonts w:ascii="Century Gothic" w:hAnsi="Century Gothic"/>
                <w:b/>
                <w:bCs/>
              </w:rPr>
              <w:t>Volleyball</w:t>
            </w:r>
          </w:p>
        </w:tc>
      </w:tr>
      <w:permEnd w:id="1224241217"/>
    </w:tbl>
    <w:p w14:paraId="604B93D5" w14:textId="77777777" w:rsidR="00DD092B" w:rsidRDefault="00DD092B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p w14:paraId="35CFD6DC" w14:textId="77777777" w:rsidR="00DD092B" w:rsidRDefault="00DD092B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p w14:paraId="7BD69BF8" w14:textId="77777777" w:rsidR="00E27580" w:rsidRPr="007F25BE" w:rsidRDefault="00E27580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35"/>
        <w:gridCol w:w="1746"/>
        <w:gridCol w:w="1134"/>
        <w:gridCol w:w="1598"/>
        <w:gridCol w:w="3221"/>
      </w:tblGrid>
      <w:tr w:rsidR="000065FC" w:rsidRPr="007F25BE" w14:paraId="4CF0C04F" w14:textId="77777777" w:rsidTr="00213087">
        <w:trPr>
          <w:cantSplit/>
          <w:trHeight w:hRule="exact" w:val="352"/>
        </w:trPr>
        <w:tc>
          <w:tcPr>
            <w:tcW w:w="36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499B" w14:textId="117DBA54" w:rsidR="000065FC" w:rsidRPr="002D2DFA" w:rsidRDefault="000065FC" w:rsidP="002D2DFA">
            <w:pPr>
              <w:pStyle w:val="Textkrper"/>
              <w:spacing w:after="0"/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</w:pPr>
            <w:r w:rsidRPr="009F00AF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GRUNDDATEN SCHÜLER/IN</w:t>
            </w: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9E8212" w14:textId="77777777" w:rsidR="000065FC" w:rsidRPr="007F25BE" w:rsidRDefault="000065FC" w:rsidP="002D2DFA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permStart w:id="2040280427" w:edGrp="everyone"/>
            <w:permEnd w:id="2040280427"/>
          </w:p>
        </w:tc>
      </w:tr>
      <w:bookmarkEnd w:id="0"/>
      <w:tr w:rsidR="00B05761" w:rsidRPr="007F25BE" w14:paraId="0EB51501" w14:textId="77777777" w:rsidTr="00213087">
        <w:trPr>
          <w:cantSplit/>
          <w:trHeight w:val="488"/>
        </w:trPr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7E95451B" w14:textId="1CD27B5F" w:rsidR="00C2733C" w:rsidRPr="007F25BE" w:rsidRDefault="00C2733C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05060022" w:edGrp="everyone" w:colFirst="3" w:colLast="3"/>
            <w:permStart w:id="1663005772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1471945037"/>
            <w:lock w:val="sdtLocked"/>
            <w:placeholder>
              <w:docPart w:val="E93B027C010A450EB66968485A27291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permStart w:id="680214866" w:edGrp="everyone" w:displacedByCustomXml="prev"/>
            <w:tc>
              <w:tcPr>
                <w:tcW w:w="2880" w:type="dxa"/>
                <w:gridSpan w:val="2"/>
                <w:vAlign w:val="center"/>
              </w:tcPr>
              <w:p w14:paraId="3F891392" w14:textId="74B2ACA4" w:rsidR="0027662F" w:rsidRPr="00EC7710" w:rsidRDefault="00572F6D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7D67FA">
                  <w:rPr>
                    <w:rStyle w:val="Datumsauswahl"/>
                  </w:rPr>
                  <w:t xml:space="preserve">                             </w:t>
                </w:r>
              </w:p>
            </w:tc>
            <w:permEnd w:id="680214866" w:displacedByCustomXml="next"/>
          </w:sdtContent>
        </w:sdt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08C09E23" w14:textId="661CB6DF" w:rsidR="00C2733C" w:rsidRPr="007F25BE" w:rsidRDefault="00C2733C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-1865734596"/>
            <w:lock w:val="sdtLocked"/>
            <w:placeholder>
              <w:docPart w:val="851A6CA4252B4D53B4C4F30376598D84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permStart w:id="1893228459" w:edGrp="everyone" w:displacedByCustomXml="prev"/>
            <w:tc>
              <w:tcPr>
                <w:tcW w:w="3214" w:type="dxa"/>
                <w:vAlign w:val="center"/>
              </w:tcPr>
              <w:p w14:paraId="607F4CE0" w14:textId="2CD86477" w:rsidR="00C2733C" w:rsidRPr="00EC7710" w:rsidRDefault="007D67FA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7D67FA">
                  <w:rPr>
                    <w:rStyle w:val="Datumsauswahl"/>
                  </w:rPr>
                  <w:t xml:space="preserve">                                 </w:t>
                </w:r>
              </w:p>
            </w:tc>
            <w:permEnd w:id="1893228459" w:displacedByCustomXml="next"/>
          </w:sdtContent>
        </w:sdt>
      </w:tr>
      <w:permEnd w:id="105060022"/>
      <w:permEnd w:id="1663005772"/>
    </w:tbl>
    <w:p w14:paraId="1E78A52D" w14:textId="1E6860BB" w:rsidR="00C2733C" w:rsidRPr="007F25BE" w:rsidRDefault="00C2733C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9"/>
        <w:gridCol w:w="567"/>
        <w:gridCol w:w="1206"/>
        <w:gridCol w:w="746"/>
        <w:gridCol w:w="1101"/>
        <w:gridCol w:w="858"/>
        <w:gridCol w:w="949"/>
      </w:tblGrid>
      <w:tr w:rsidR="00A40843" w:rsidRPr="007F25BE" w14:paraId="0C444FC0" w14:textId="77777777" w:rsidTr="00A40843">
        <w:trPr>
          <w:cantSplit/>
          <w:trHeight w:hRule="exact" w:val="488"/>
        </w:trPr>
        <w:tc>
          <w:tcPr>
            <w:tcW w:w="19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C633B" w14:textId="51D3BDA2" w:rsidR="00572F6D" w:rsidRPr="007F25BE" w:rsidRDefault="00572F6D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219889011"/>
            <w:permStart w:id="259926792" w:edGrp="everyone" w:colFirst="5" w:colLast="5"/>
            <w:permStart w:id="1423927374" w:edGrp="everyone" w:colFirst="3" w:colLast="3"/>
            <w:permStart w:id="374094965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schlecht: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-330752951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BA94380" w14:textId="2D1E71A9" w:rsidR="00572F6D" w:rsidRPr="00572F6D" w:rsidRDefault="007A2727" w:rsidP="00A864B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F5E71" w14:textId="32873ED7" w:rsidR="00572F6D" w:rsidRPr="00572F6D" w:rsidRDefault="00572F6D" w:rsidP="00A864B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572F6D">
              <w:rPr>
                <w:rFonts w:ascii="Century Gothic" w:hAnsi="Century Gothic"/>
                <w:sz w:val="22"/>
                <w:szCs w:val="22"/>
              </w:rPr>
              <w:t>männlich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113568365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26DFD4" w14:textId="4B86B736" w:rsidR="00572F6D" w:rsidRPr="00572F6D" w:rsidRDefault="007A2727" w:rsidP="00A864B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5AC7E" w14:textId="7A8734DB" w:rsidR="00572F6D" w:rsidRPr="00572F6D" w:rsidRDefault="00572F6D" w:rsidP="00A864B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572F6D">
              <w:rPr>
                <w:rFonts w:ascii="Century Gothic" w:hAnsi="Century Gothic"/>
                <w:sz w:val="22"/>
                <w:szCs w:val="22"/>
              </w:rPr>
              <w:t>weiblich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161733441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974DF1" w14:textId="77ACA1B1" w:rsidR="00572F6D" w:rsidRPr="00572F6D" w:rsidRDefault="007A2727" w:rsidP="00A864B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8774" w14:textId="43586C2D" w:rsidR="00572F6D" w:rsidRPr="00572F6D" w:rsidRDefault="00572F6D" w:rsidP="00A864B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</w:t>
            </w:r>
            <w:r w:rsidRPr="00572F6D">
              <w:rPr>
                <w:rFonts w:ascii="Century Gothic" w:hAnsi="Century Gothic"/>
                <w:sz w:val="22"/>
                <w:szCs w:val="22"/>
              </w:rPr>
              <w:t>ivers</w:t>
            </w:r>
          </w:p>
        </w:tc>
      </w:tr>
      <w:permEnd w:id="259926792"/>
      <w:permEnd w:id="1423927374"/>
      <w:permEnd w:id="374094965"/>
    </w:tbl>
    <w:p w14:paraId="5C099E8F" w14:textId="77777777" w:rsidR="00013219" w:rsidRDefault="00013219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p w14:paraId="517B282D" w14:textId="77777777" w:rsidR="002F01B1" w:rsidRDefault="002F01B1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bookmarkEnd w:id="1"/>
    <w:p w14:paraId="694A5C4C" w14:textId="77777777" w:rsidR="00013219" w:rsidRDefault="00013219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030"/>
        <w:gridCol w:w="3501"/>
        <w:gridCol w:w="1134"/>
        <w:gridCol w:w="3969"/>
      </w:tblGrid>
      <w:tr w:rsidR="00763962" w:rsidRPr="007F25BE" w14:paraId="4E0E2F1F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B4283AC" w14:textId="77777777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2" w:name="_Hlk122506392"/>
            <w:permStart w:id="246440372" w:edGrp="everyone" w:colFirst="3" w:colLast="3"/>
            <w:permStart w:id="1992771024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-1758196866"/>
            <w:lock w:val="sdtLocked"/>
            <w:placeholder>
              <w:docPart w:val="254E0029E2FE482B982E454023A7E94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1" w:type="dxa"/>
                <w:vAlign w:val="center"/>
              </w:tcPr>
              <w:p w14:paraId="70F1326B" w14:textId="69423DF0" w:rsidR="00763962" w:rsidRPr="007F25BE" w:rsidRDefault="00E26BEA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  <w:u w:val="dotted"/>
                  </w:rPr>
                </w:pPr>
                <w:r>
                  <w:rPr>
                    <w:rStyle w:val="Datumsauswahl"/>
                  </w:rPr>
                  <w:t xml:space="preserve">_ _ _ _ </w:t>
                </w:r>
                <w:r w:rsidR="00A85071" w:rsidRPr="005512F4">
                  <w:rPr>
                    <w:rFonts w:ascii="Century Gothic" w:hAnsi="Century Gothic"/>
                    <w:sz w:val="22"/>
                    <w:szCs w:val="22"/>
                  </w:rPr>
                  <w:t>/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28304C" w14:textId="004EE75D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50D1D682" w14:textId="77777777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-977765891"/>
            <w:lock w:val="sdtLocked"/>
            <w:placeholder>
              <w:docPart w:val="C722AC04E4794E8AB62BAD351717A61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1D1F1FA8" w14:textId="16276639" w:rsidR="00763962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  <w:u w:val="dotted"/>
                  </w:rPr>
                </w:pPr>
                <w:r>
                  <w:rPr>
                    <w:rStyle w:val="Datumsauswahl"/>
                  </w:rPr>
                  <w:t xml:space="preserve">                              </w:t>
                </w:r>
              </w:p>
            </w:tc>
          </w:sdtContent>
        </w:sdt>
      </w:tr>
      <w:bookmarkEnd w:id="2"/>
      <w:permEnd w:id="246440372"/>
      <w:permEnd w:id="1992771024"/>
    </w:tbl>
    <w:p w14:paraId="365330FC" w14:textId="77777777" w:rsidR="00763962" w:rsidRPr="007F25BE" w:rsidRDefault="00763962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577"/>
        <w:gridCol w:w="3828"/>
        <w:gridCol w:w="1268"/>
      </w:tblGrid>
      <w:tr w:rsidR="00FD1D9E" w:rsidRPr="007F25BE" w14:paraId="14F7B2CC" w14:textId="77777777" w:rsidTr="00456F94">
        <w:trPr>
          <w:cantSplit/>
          <w:trHeight w:hRule="exact" w:val="488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00AE545E" w14:textId="431ECCB0" w:rsidR="00FD1D9E" w:rsidRPr="007F25BE" w:rsidRDefault="00FD1D9E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697333478" w:edGrp="everyone" w:colFirst="3" w:colLast="3"/>
            <w:permStart w:id="243482895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burtsdatum:</w:t>
            </w:r>
          </w:p>
        </w:tc>
        <w:tc>
          <w:tcPr>
            <w:tcW w:w="2577" w:type="dxa"/>
            <w:vAlign w:val="center"/>
          </w:tcPr>
          <w:p w14:paraId="3AE74455" w14:textId="7F521799" w:rsidR="00FD1D9E" w:rsidRPr="007F25BE" w:rsidRDefault="00BB73AF" w:rsidP="00456F94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Style w:val="Datumsauswahl"/>
                </w:rPr>
                <w:id w:val="-841008806"/>
                <w:lock w:val="sdtLocked"/>
                <w:placeholder>
                  <w:docPart w:val="D004E6A3FD014FE6A06CAB354E0A7756"/>
                </w:placeholder>
                <w:showingPlcHdr/>
                <w:date w:fullDate="2025-01-25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horndale" w:hAnsi="Thorndale"/>
                  <w:b/>
                  <w:bCs/>
                  <w:sz w:val="24"/>
                  <w:szCs w:val="22"/>
                </w:rPr>
              </w:sdtEndPr>
              <w:sdtContent>
                <w:r w:rsidR="007D1F0E">
                  <w:rPr>
                    <w:rStyle w:val="Datumsauswahl"/>
                  </w:rPr>
                  <w:t>_ _ . _ _ . _ _ _ _</w:t>
                </w:r>
              </w:sdtContent>
            </w:sdt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53554D5" w14:textId="3261ECF2" w:rsidR="00FD1D9E" w:rsidRPr="000029CA" w:rsidRDefault="00781973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V-Nummer:</w:t>
            </w:r>
            <w:r w:rsidR="000029CA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Pr="007F25BE">
              <w:rPr>
                <w:rFonts w:ascii="Century Gothic" w:hAnsi="Century Gothic"/>
                <w:sz w:val="12"/>
                <w:szCs w:val="12"/>
              </w:rPr>
              <w:t>(Angabe ist lt. Bildungsdokumentationsgesetz</w:t>
            </w:r>
            <w:r w:rsidR="00CB24D9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7F25BE">
              <w:rPr>
                <w:rFonts w:ascii="Century Gothic" w:hAnsi="Century Gothic"/>
                <w:sz w:val="12"/>
                <w:szCs w:val="12"/>
              </w:rPr>
              <w:t>verpflichtend!)</w:t>
            </w:r>
          </w:p>
        </w:tc>
        <w:sdt>
          <w:sdtPr>
            <w:rPr>
              <w:rStyle w:val="Datumsauswahl"/>
            </w:rPr>
            <w:id w:val="223795542"/>
            <w:lock w:val="sdtLocked"/>
            <w:placeholder>
              <w:docPart w:val="6CD2EC2E06404C978B3F1C837EB66F6E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b/>
              <w:bCs/>
              <w:sz w:val="24"/>
              <w:szCs w:val="22"/>
            </w:rPr>
          </w:sdtEndPr>
          <w:sdtContent>
            <w:tc>
              <w:tcPr>
                <w:tcW w:w="1268" w:type="dxa"/>
                <w:vAlign w:val="center"/>
              </w:tcPr>
              <w:p w14:paraId="7A046084" w14:textId="172CE75A" w:rsidR="00FD1D9E" w:rsidRPr="007F25BE" w:rsidRDefault="007D4DE0" w:rsidP="00557817">
                <w:pPr>
                  <w:pStyle w:val="Textkrper"/>
                  <w:spacing w:before="20" w:after="0"/>
                  <w:jc w:val="center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>_ _ _ _</w:t>
                </w:r>
              </w:p>
            </w:tc>
          </w:sdtContent>
        </w:sdt>
      </w:tr>
      <w:permEnd w:id="697333478"/>
      <w:permEnd w:id="243482895"/>
    </w:tbl>
    <w:p w14:paraId="641DEF2F" w14:textId="77777777" w:rsidR="00FD1D9E" w:rsidRPr="007F25BE" w:rsidRDefault="00FD1D9E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3117"/>
        <w:gridCol w:w="2258"/>
        <w:gridCol w:w="2865"/>
      </w:tblGrid>
      <w:tr w:rsidR="005512F4" w:rsidRPr="007F25BE" w14:paraId="044B46E4" w14:textId="77777777" w:rsidTr="00213087">
        <w:trPr>
          <w:cantSplit/>
          <w:trHeight w:hRule="exact" w:val="488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9F7F6D7" w14:textId="76F4ED55" w:rsidR="00FD4866" w:rsidRPr="007F25BE" w:rsidRDefault="00FD4866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481057691" w:edGrp="everyone" w:colFirst="1" w:colLast="1"/>
            <w:permStart w:id="1327182165" w:edGrp="everyone" w:colFirst="3" w:colLast="3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burtsort:</w:t>
            </w:r>
          </w:p>
        </w:tc>
        <w:sdt>
          <w:sdtPr>
            <w:rPr>
              <w:rStyle w:val="Datumsauswahl"/>
            </w:rPr>
            <w:id w:val="1065300635"/>
            <w:lock w:val="sdtLocked"/>
            <w:placeholder>
              <w:docPart w:val="80F77D3B3B0A4DEAA55C3FD99944C93C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117" w:type="dxa"/>
                <w:vAlign w:val="center"/>
              </w:tcPr>
              <w:p w14:paraId="1897730B" w14:textId="33505027" w:rsidR="00FD4866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68C585E5" w14:textId="2D41C4ED" w:rsidR="00FD4866" w:rsidRPr="007F25BE" w:rsidRDefault="00FD4866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aatsbürgerschaft:</w:t>
            </w:r>
          </w:p>
        </w:tc>
        <w:sdt>
          <w:sdtPr>
            <w:rPr>
              <w:rStyle w:val="Datumsauswahl"/>
            </w:rPr>
            <w:id w:val="1416744596"/>
            <w:lock w:val="sdtLocked"/>
            <w:placeholder>
              <w:docPart w:val="CE328840899D4D868A7954C03F29087B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65" w:type="dxa"/>
                <w:vAlign w:val="center"/>
              </w:tcPr>
              <w:p w14:paraId="7CAEA2B1" w14:textId="6E95C2F4" w:rsidR="00FD4866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</w:t>
                </w:r>
              </w:p>
            </w:tc>
          </w:sdtContent>
        </w:sdt>
      </w:tr>
      <w:permEnd w:id="1481057691"/>
      <w:permEnd w:id="1327182165"/>
    </w:tbl>
    <w:p w14:paraId="37F62752" w14:textId="1C851401" w:rsidR="00C2733C" w:rsidRPr="007F25BE" w:rsidRDefault="00C2733C" w:rsidP="008433D0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1" w:type="dxa"/>
        <w:tblLook w:val="04A0" w:firstRow="1" w:lastRow="0" w:firstColumn="1" w:lastColumn="0" w:noHBand="0" w:noVBand="1"/>
      </w:tblPr>
      <w:tblGrid>
        <w:gridCol w:w="1406"/>
        <w:gridCol w:w="3118"/>
        <w:gridCol w:w="1822"/>
        <w:gridCol w:w="3275"/>
      </w:tblGrid>
      <w:tr w:rsidR="00781973" w:rsidRPr="007F25BE" w14:paraId="184E5B9D" w14:textId="77777777" w:rsidTr="00213087">
        <w:trPr>
          <w:cantSplit/>
          <w:trHeight w:hRule="exact" w:val="488"/>
        </w:trPr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8E1DE17" w14:textId="77472B23" w:rsidR="00781973" w:rsidRPr="00013219" w:rsidRDefault="00781973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899104456" w:edGrp="everyone" w:colFirst="3" w:colLast="3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Religion:</w:t>
            </w:r>
          </w:p>
        </w:tc>
        <w:sdt>
          <w:sdtPr>
            <w:rPr>
              <w:rStyle w:val="Datumsauswahl"/>
            </w:rPr>
            <w:id w:val="-1188911204"/>
            <w:lock w:val="sdtLocked"/>
            <w:placeholder>
              <w:docPart w:val="2FB892B9B37E4D869184594B76CBD357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permStart w:id="1197485540" w:edGrp="everyone" w:displacedByCustomXml="prev"/>
            <w:tc>
              <w:tcPr>
                <w:tcW w:w="3118" w:type="dxa"/>
                <w:vAlign w:val="center"/>
              </w:tcPr>
              <w:p w14:paraId="4C11E83B" w14:textId="56DB7BC2" w:rsidR="00781973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  <w:permEnd w:id="1197485540" w:displacedByCustomXml="next"/>
          </w:sdtContent>
        </w:sdt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6606EB09" w14:textId="051CAD46" w:rsidR="00781973" w:rsidRPr="007F25BE" w:rsidRDefault="00781973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Muttersprache:</w:t>
            </w:r>
          </w:p>
        </w:tc>
        <w:sdt>
          <w:sdtPr>
            <w:rPr>
              <w:rStyle w:val="Datumsauswahl"/>
            </w:rPr>
            <w:id w:val="-1231150750"/>
            <w:lock w:val="sdtLocked"/>
            <w:placeholder>
              <w:docPart w:val="D2CF0739293340C89D00941C38629A8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75" w:type="dxa"/>
                <w:vAlign w:val="center"/>
              </w:tcPr>
              <w:p w14:paraId="32739CAD" w14:textId="36BCFEB9" w:rsidR="00781973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899104456"/>
    </w:tbl>
    <w:p w14:paraId="385D2B67" w14:textId="02DBA791" w:rsidR="0027662F" w:rsidRPr="007F25BE" w:rsidRDefault="0027662F" w:rsidP="008433D0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781973" w:rsidRPr="007F25BE" w14:paraId="679DC3B6" w14:textId="77777777" w:rsidTr="00CB1C9F">
        <w:trPr>
          <w:cantSplit/>
          <w:trHeight w:hRule="exact" w:val="4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08CFC82" w14:textId="1A1F2ECE" w:rsidR="00781973" w:rsidRPr="00013219" w:rsidRDefault="00DC7D3D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446988576" w:edGrp="everyone" w:colFirst="1" w:colLast="1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</w:t>
            </w:r>
            <w:r w:rsidR="00781973"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rzeitige </w:t>
            </w:r>
            <w:r w:rsidR="00CB1C9F">
              <w:rPr>
                <w:rFonts w:ascii="Century Gothic" w:hAnsi="Century Gothic"/>
                <w:b/>
                <w:bCs/>
                <w:sz w:val="22"/>
                <w:szCs w:val="22"/>
              </w:rPr>
              <w:t>S</w:t>
            </w:r>
            <w:r w:rsidR="00781973"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chule:</w:t>
            </w:r>
          </w:p>
        </w:tc>
        <w:sdt>
          <w:sdtPr>
            <w:rPr>
              <w:rStyle w:val="Datumsauswahl"/>
            </w:rPr>
            <w:id w:val="-1173335572"/>
            <w:lock w:val="sdtLocked"/>
            <w:placeholder>
              <w:docPart w:val="BD0EC89904C545B097B43A05C2A0BB84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7364" w:type="dxa"/>
                <w:vAlign w:val="center"/>
              </w:tcPr>
              <w:p w14:paraId="5BBFC963" w14:textId="3685410E" w:rsidR="00781973" w:rsidRPr="00EC7710" w:rsidRDefault="00902CB9" w:rsidP="00862EB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permEnd w:id="1446988576"/>
    </w:tbl>
    <w:p w14:paraId="34622E2B" w14:textId="77777777" w:rsidR="00E27580" w:rsidRDefault="00E27580" w:rsidP="000065FC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p w14:paraId="3A9CFC94" w14:textId="77777777" w:rsidR="00E27580" w:rsidRDefault="00E27580" w:rsidP="000065FC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p w14:paraId="438359DB" w14:textId="77777777" w:rsidR="003B154D" w:rsidRDefault="003B154D" w:rsidP="000065FC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p w14:paraId="17E2423E" w14:textId="77777777" w:rsidR="00E27580" w:rsidRDefault="00E27580" w:rsidP="000065FC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p w14:paraId="237A44B7" w14:textId="5823CC8E" w:rsidR="00E27580" w:rsidRDefault="00E27580" w:rsidP="00E27580">
      <w:pPr>
        <w:widowControl/>
        <w:suppressAutoHyphens w:val="0"/>
        <w:jc w:val="right"/>
        <w:rPr>
          <w:rFonts w:ascii="Century Gothic" w:hAnsi="Century Gothic"/>
          <w:sz w:val="22"/>
          <w:szCs w:val="22"/>
        </w:rPr>
      </w:pPr>
      <w:r w:rsidRPr="00F92193">
        <w:rPr>
          <w:rFonts w:ascii="Century Gothic" w:hAnsi="Century Gothic"/>
          <w:b/>
          <w:bCs/>
          <w:i/>
          <w:iCs/>
          <w:sz w:val="16"/>
          <w:szCs w:val="16"/>
        </w:rPr>
        <w:t xml:space="preserve">Blatt bitte wenden </w:t>
      </w:r>
      <w:r w:rsidRPr="00F92193">
        <w:rPr>
          <w:rFonts w:ascii="Century Gothic" w:hAnsi="Century Gothic"/>
          <w:b/>
          <w:bCs/>
          <w:i/>
          <w:iCs/>
          <w:sz w:val="16"/>
          <w:szCs w:val="16"/>
        </w:rPr>
        <w:sym w:font="Wingdings" w:char="F0E0"/>
      </w:r>
      <w:r>
        <w:rPr>
          <w:rFonts w:ascii="Century Gothic" w:hAnsi="Century Gothic"/>
          <w:sz w:val="22"/>
          <w:szCs w:val="22"/>
        </w:rPr>
        <w:br w:type="page"/>
      </w:r>
    </w:p>
    <w:p w14:paraId="2B16B012" w14:textId="77777777" w:rsidR="00B45422" w:rsidRPr="007F25BE" w:rsidRDefault="00B45422" w:rsidP="000065FC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838"/>
        <w:gridCol w:w="561"/>
        <w:gridCol w:w="715"/>
        <w:gridCol w:w="623"/>
        <w:gridCol w:w="457"/>
        <w:gridCol w:w="621"/>
        <w:gridCol w:w="277"/>
        <w:gridCol w:w="1321"/>
        <w:gridCol w:w="3214"/>
      </w:tblGrid>
      <w:tr w:rsidR="00A2669F" w:rsidRPr="007F25BE" w14:paraId="63CEAAFC" w14:textId="77777777" w:rsidTr="00A2669F">
        <w:trPr>
          <w:gridAfter w:val="6"/>
          <w:wAfter w:w="6513" w:type="dxa"/>
          <w:cantSplit/>
          <w:trHeight w:hRule="exact" w:val="352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CC41" w14:textId="2271828F" w:rsidR="00A2669F" w:rsidRPr="007F25BE" w:rsidRDefault="00A2669F" w:rsidP="003875D1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bookmarkStart w:id="3" w:name="_Hlk219889067"/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 xml:space="preserve">GRUNDDATEN </w:t>
            </w: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MUTTER</w:t>
            </w:r>
          </w:p>
        </w:tc>
      </w:tr>
      <w:tr w:rsidR="00A2669F" w:rsidRPr="007F25BE" w14:paraId="33EBFD1F" w14:textId="77777777" w:rsidTr="003875D1">
        <w:trPr>
          <w:gridAfter w:val="2"/>
          <w:wAfter w:w="4535" w:type="dxa"/>
          <w:cantSplit/>
          <w:trHeight w:hRule="exact" w:val="352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82696E" w14:textId="77777777" w:rsidR="00A2669F" w:rsidRPr="007F25BE" w:rsidRDefault="00A2669F" w:rsidP="003875D1">
            <w:pPr>
              <w:pStyle w:val="Textkrper"/>
              <w:tabs>
                <w:tab w:val="left" w:pos="2434"/>
                <w:tab w:val="left" w:pos="3284"/>
              </w:tabs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2134200565" w:edGrp="everyone" w:colFirst="3" w:colLast="3"/>
            <w:permStart w:id="790518854" w:edGrp="everyone" w:colFirst="1" w:colLast="1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</w:t>
            </w:r>
            <w:r w:rsidRPr="00D4055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rziehungsberechtigt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13594F" w14:textId="49F3AB8D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178047454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727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55F5F4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J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C96BB4" w14:textId="7D4F7149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272937948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727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5BEF9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IN</w:t>
            </w:r>
          </w:p>
        </w:tc>
      </w:tr>
      <w:tr w:rsidR="00A2669F" w:rsidRPr="007F25BE" w14:paraId="35DCCE32" w14:textId="77777777" w:rsidTr="003875D1">
        <w:trPr>
          <w:cantSplit/>
          <w:trHeight w:hRule="exact" w:val="488"/>
        </w:trPr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F5A5D9B" w14:textId="77777777" w:rsidR="00A2669F" w:rsidRPr="007F25BE" w:rsidRDefault="00A2669F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247494286" w:edGrp="everyone" w:colFirst="3" w:colLast="3"/>
            <w:permStart w:id="294584746" w:edGrp="everyone" w:colFirst="1" w:colLast="1"/>
            <w:permEnd w:id="2134200565"/>
            <w:permEnd w:id="790518854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1158965046"/>
            <w:lock w:val="sdtLocked"/>
            <w:placeholder>
              <w:docPart w:val="64886572F63846CAB742A770EF98F88C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977" w:type="dxa"/>
                <w:gridSpan w:val="5"/>
                <w:tcBorders>
                  <w:top w:val="nil"/>
                </w:tcBorders>
                <w:vAlign w:val="center"/>
              </w:tcPr>
              <w:p w14:paraId="48C61139" w14:textId="77777777" w:rsidR="00A2669F" w:rsidRPr="00EC7710" w:rsidRDefault="00A2669F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</w:t>
                </w:r>
              </w:p>
            </w:tc>
          </w:sdtContent>
        </w:sdt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718F92BE" w14:textId="77777777" w:rsidR="00A2669F" w:rsidRPr="007F25BE" w:rsidRDefault="00A2669F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-773319575"/>
            <w:lock w:val="sdtLocked"/>
            <w:placeholder>
              <w:docPart w:val="61B5ECC4911D4029BFB601FE50AC7082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14" w:type="dxa"/>
                <w:vAlign w:val="center"/>
              </w:tcPr>
              <w:p w14:paraId="2BFD7777" w14:textId="77777777" w:rsidR="00A2669F" w:rsidRPr="00EC7710" w:rsidRDefault="00A2669F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</w:t>
                </w:r>
              </w:p>
            </w:tc>
          </w:sdtContent>
        </w:sdt>
      </w:tr>
    </w:tbl>
    <w:p w14:paraId="0F969158" w14:textId="4BF8DF6E" w:rsidR="00F3368C" w:rsidRPr="007F25BE" w:rsidRDefault="00F3368C" w:rsidP="00B45422">
      <w:pPr>
        <w:pStyle w:val="Textkrper"/>
        <w:spacing w:after="0"/>
        <w:rPr>
          <w:rFonts w:ascii="Century Gothic" w:hAnsi="Century Gothic"/>
          <w:sz w:val="22"/>
          <w:szCs w:val="22"/>
        </w:rPr>
      </w:pPr>
      <w:bookmarkStart w:id="4" w:name="_Hlk156383013"/>
      <w:bookmarkEnd w:id="3"/>
      <w:permEnd w:id="1247494286"/>
      <w:permEnd w:id="294584746"/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1030"/>
        <w:gridCol w:w="3504"/>
        <w:gridCol w:w="1132"/>
        <w:gridCol w:w="3969"/>
      </w:tblGrid>
      <w:tr w:rsidR="00B0097E" w:rsidRPr="007F25BE" w14:paraId="2B9AEC0D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8BE20E7" w14:textId="0DD518CD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84297058" w:edGrp="everyone" w:colFirst="3" w:colLast="3"/>
            <w:permStart w:id="953840929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-643655682"/>
            <w:lock w:val="sdtLocked"/>
            <w:placeholder>
              <w:docPart w:val="9FD5AFB1D119470FA22EEDEE8FFF2CEA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4" w:type="dxa"/>
                <w:vAlign w:val="center"/>
              </w:tcPr>
              <w:p w14:paraId="75071BF8" w14:textId="2067A854" w:rsidR="00B0097E" w:rsidRPr="007F25BE" w:rsidRDefault="007D4DE0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szCs w:val="22"/>
                  </w:rPr>
                  <w:t>_ _ _ _</w:t>
                </w:r>
                <w:r w:rsidR="004B1645" w:rsidRPr="005512F4">
                  <w:rPr>
                    <w:rFonts w:ascii="Century Gothic" w:hAnsi="Century Gothic"/>
                    <w:sz w:val="22"/>
                    <w:szCs w:val="22"/>
                  </w:rPr>
                  <w:t xml:space="preserve"> /</w:t>
                </w:r>
              </w:p>
            </w:tc>
          </w:sdtContent>
        </w:sdt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C0AA329" w14:textId="7814C683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33BD799E" w14:textId="6F225307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1984194160"/>
            <w:lock w:val="sdtLocked"/>
            <w:placeholder>
              <w:docPart w:val="D392676220E7441B9370051C69B18D5E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06EF7652" w14:textId="5E82DC59" w:rsidR="00B0097E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84297058"/>
      <w:permEnd w:id="953840929"/>
    </w:tbl>
    <w:p w14:paraId="25A050C9" w14:textId="77777777" w:rsidR="00F3368C" w:rsidRPr="007F25BE" w:rsidRDefault="00F3368C" w:rsidP="00B45422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3"/>
        <w:gridCol w:w="2803"/>
        <w:gridCol w:w="1134"/>
        <w:gridCol w:w="4387"/>
      </w:tblGrid>
      <w:tr w:rsidR="00B45422" w:rsidRPr="007F25BE" w14:paraId="2095BE26" w14:textId="77777777" w:rsidTr="00213087">
        <w:trPr>
          <w:cantSplit/>
          <w:trHeight w:hRule="exact" w:val="488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1907DC0" w14:textId="50108560" w:rsidR="00B45422" w:rsidRPr="007F25BE" w:rsidRDefault="00B45422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2090477506" w:edGrp="everyone" w:colFirst="3" w:colLast="3"/>
            <w:permStart w:id="31730767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Telefonnr</w:t>
            </w:r>
            <w:r w:rsidR="00954B41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Datumsauswahl"/>
            </w:rPr>
            <w:id w:val="1311829668"/>
            <w:lock w:val="sdtLocked"/>
            <w:placeholder>
              <w:docPart w:val="C0721AA85B2147C5A549E05458F0AF42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03" w:type="dxa"/>
                <w:vAlign w:val="center"/>
              </w:tcPr>
              <w:p w14:paraId="0F34F0C4" w14:textId="6073B58F" w:rsidR="00B45422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0543A6" w14:textId="4EF2DD5E" w:rsidR="00B45422" w:rsidRPr="007F25BE" w:rsidRDefault="006C22E6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E-Mail:</w:t>
            </w:r>
          </w:p>
        </w:tc>
        <w:sdt>
          <w:sdtPr>
            <w:rPr>
              <w:rStyle w:val="Datumsauswahl"/>
            </w:rPr>
            <w:id w:val="-1351492735"/>
            <w:lock w:val="sdtLocked"/>
            <w:placeholder>
              <w:docPart w:val="4188F33D01E74710B5B60F19B31CD95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4387" w:type="dxa"/>
                <w:vAlign w:val="center"/>
              </w:tcPr>
              <w:p w14:paraId="4E013D33" w14:textId="5238204D" w:rsidR="00B45422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</w:t>
                </w:r>
              </w:p>
            </w:tc>
          </w:sdtContent>
        </w:sdt>
      </w:tr>
      <w:bookmarkEnd w:id="4"/>
      <w:permEnd w:id="2090477506"/>
      <w:permEnd w:id="31730767"/>
    </w:tbl>
    <w:p w14:paraId="31BE8A4A" w14:textId="77777777" w:rsidR="007F25BE" w:rsidRPr="007F25BE" w:rsidRDefault="007F25BE" w:rsidP="008433D0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838"/>
        <w:gridCol w:w="561"/>
        <w:gridCol w:w="715"/>
        <w:gridCol w:w="623"/>
        <w:gridCol w:w="457"/>
        <w:gridCol w:w="621"/>
        <w:gridCol w:w="277"/>
        <w:gridCol w:w="1321"/>
        <w:gridCol w:w="3214"/>
      </w:tblGrid>
      <w:tr w:rsidR="004D3467" w:rsidRPr="007F25BE" w14:paraId="79208679" w14:textId="77777777" w:rsidTr="00A2669F">
        <w:trPr>
          <w:gridAfter w:val="6"/>
          <w:wAfter w:w="6513" w:type="dxa"/>
          <w:cantSplit/>
          <w:trHeight w:hRule="exact" w:val="352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A23A" w14:textId="6F59E0C5" w:rsidR="004D3467" w:rsidRPr="007F25BE" w:rsidRDefault="004D3467" w:rsidP="000065FC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bookmarkStart w:id="5" w:name="_Hlk219889130"/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GRUNDDATEN VATER</w:t>
            </w:r>
          </w:p>
        </w:tc>
      </w:tr>
      <w:tr w:rsidR="00A2669F" w:rsidRPr="007F25BE" w14:paraId="02CD85D6" w14:textId="77777777" w:rsidTr="00A2669F">
        <w:trPr>
          <w:gridAfter w:val="2"/>
          <w:wAfter w:w="4535" w:type="dxa"/>
          <w:cantSplit/>
          <w:trHeight w:hRule="exact" w:val="352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311814" w14:textId="77777777" w:rsidR="00A2669F" w:rsidRPr="007F25BE" w:rsidRDefault="00A2669F" w:rsidP="003875D1">
            <w:pPr>
              <w:pStyle w:val="Textkrper"/>
              <w:tabs>
                <w:tab w:val="left" w:pos="2434"/>
                <w:tab w:val="left" w:pos="3284"/>
              </w:tabs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97260708" w:edGrp="everyone" w:colFirst="3" w:colLast="3"/>
            <w:permStart w:id="1449003854" w:edGrp="everyone" w:colFirst="1" w:colLast="1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</w:t>
            </w:r>
            <w:r w:rsidRPr="00D4055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rziehungsberechtigt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758830" w14:textId="3C92CAAD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1743598902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727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F679DF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J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AE3116" w14:textId="0726886C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99494943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727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E0FF" w14:textId="77777777" w:rsidR="00A2669F" w:rsidRPr="007F25BE" w:rsidRDefault="00A2669F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IN</w:t>
            </w:r>
          </w:p>
        </w:tc>
      </w:tr>
      <w:tr w:rsidR="004D3467" w:rsidRPr="007F25BE" w14:paraId="740B43F7" w14:textId="77777777" w:rsidTr="00A2669F">
        <w:trPr>
          <w:cantSplit/>
          <w:trHeight w:hRule="exact" w:val="488"/>
        </w:trPr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CAF3292" w14:textId="77777777" w:rsidR="004D3467" w:rsidRPr="007F25BE" w:rsidRDefault="004D3467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427323950" w:edGrp="everyone" w:colFirst="3" w:colLast="3"/>
            <w:permStart w:id="1352142096" w:edGrp="everyone" w:colFirst="1" w:colLast="1"/>
            <w:permEnd w:id="97260708"/>
            <w:permEnd w:id="1449003854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-1121992634"/>
            <w:lock w:val="sdtLocked"/>
            <w:placeholder>
              <w:docPart w:val="EC64F5430807410F8D5F8E4305BB2900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977" w:type="dxa"/>
                <w:gridSpan w:val="5"/>
                <w:tcBorders>
                  <w:top w:val="nil"/>
                </w:tcBorders>
                <w:vAlign w:val="center"/>
              </w:tcPr>
              <w:p w14:paraId="183407A6" w14:textId="33424040" w:rsidR="004D3467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</w:t>
                </w:r>
              </w:p>
            </w:tc>
          </w:sdtContent>
        </w:sdt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1F16217B" w14:textId="77777777" w:rsidR="004D3467" w:rsidRPr="007F25BE" w:rsidRDefault="004D3467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354001328"/>
            <w:lock w:val="sdtLocked"/>
            <w:placeholder>
              <w:docPart w:val="15A563073978415D8ECE6FD519C56E2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14" w:type="dxa"/>
                <w:vAlign w:val="center"/>
              </w:tcPr>
              <w:p w14:paraId="2F0F2BAC" w14:textId="406E95A3" w:rsidR="004D3467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</w:t>
                </w:r>
              </w:p>
            </w:tc>
          </w:sdtContent>
        </w:sdt>
      </w:tr>
      <w:bookmarkEnd w:id="5"/>
      <w:permEnd w:id="427323950"/>
      <w:permEnd w:id="1352142096"/>
    </w:tbl>
    <w:p w14:paraId="1BE6D6E2" w14:textId="77777777" w:rsidR="002E46A6" w:rsidRPr="007F25BE" w:rsidRDefault="002E46A6" w:rsidP="002E46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1030"/>
        <w:gridCol w:w="3504"/>
        <w:gridCol w:w="1132"/>
        <w:gridCol w:w="3969"/>
      </w:tblGrid>
      <w:tr w:rsidR="004B02EE" w:rsidRPr="007F25BE" w14:paraId="4E128D01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E869757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235303720" w:edGrp="everyone" w:colFirst="3" w:colLast="3"/>
            <w:permStart w:id="198667661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2042933857"/>
            <w:lock w:val="sdtLocked"/>
            <w:placeholder>
              <w:docPart w:val="6D8416FD18F74F988A76BD4C29B16F59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4" w:type="dxa"/>
                <w:vAlign w:val="center"/>
              </w:tcPr>
              <w:p w14:paraId="0C68F30C" w14:textId="60C79E00" w:rsidR="004B02EE" w:rsidRPr="007F25BE" w:rsidRDefault="007D4DE0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szCs w:val="22"/>
                  </w:rPr>
                  <w:t xml:space="preserve">_ _ _ _ </w:t>
                </w:r>
                <w:r w:rsidR="004B1645" w:rsidRPr="005512F4">
                  <w:rPr>
                    <w:rFonts w:ascii="Century Gothic" w:hAnsi="Century Gothic"/>
                    <w:sz w:val="22"/>
                    <w:szCs w:val="22"/>
                  </w:rPr>
                  <w:t>/</w:t>
                </w:r>
              </w:p>
            </w:tc>
          </w:sdtContent>
        </w:sdt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140D260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1ED37D80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-271791550"/>
            <w:lock w:val="sdtLocked"/>
            <w:placeholder>
              <w:docPart w:val="AAEFA2D5BAC74C668683C6955F635461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32825C0F" w14:textId="65FD727F" w:rsidR="004B02EE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235303720"/>
      <w:permEnd w:id="198667661"/>
    </w:tbl>
    <w:p w14:paraId="489A256A" w14:textId="77777777" w:rsidR="002E46A6" w:rsidRPr="007F25BE" w:rsidRDefault="002E46A6" w:rsidP="002E46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3"/>
        <w:gridCol w:w="2803"/>
        <w:gridCol w:w="1134"/>
        <w:gridCol w:w="4387"/>
      </w:tblGrid>
      <w:tr w:rsidR="00926CF1" w:rsidRPr="007F25BE" w14:paraId="4CA780C1" w14:textId="77777777" w:rsidTr="00213087">
        <w:trPr>
          <w:cantSplit/>
          <w:trHeight w:hRule="exact" w:val="488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DC2A8D0" w14:textId="77777777" w:rsidR="00926CF1" w:rsidRPr="007F25BE" w:rsidRDefault="00926CF1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615993436" w:edGrp="everyone" w:colFirst="3" w:colLast="3"/>
            <w:permStart w:id="1717653554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Telefonn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Datumsauswahl"/>
            </w:rPr>
            <w:id w:val="-1320799287"/>
            <w:lock w:val="sdtLocked"/>
            <w:placeholder>
              <w:docPart w:val="3DC705C006504990B86BA13CA5976F6A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03" w:type="dxa"/>
                <w:vAlign w:val="center"/>
              </w:tcPr>
              <w:p w14:paraId="5FD32766" w14:textId="1DE5BDF2" w:rsidR="00926CF1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9B6D5D" w14:textId="77777777" w:rsidR="00926CF1" w:rsidRPr="007F25BE" w:rsidRDefault="00926CF1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E-Mail:</w:t>
            </w:r>
          </w:p>
        </w:tc>
        <w:sdt>
          <w:sdtPr>
            <w:rPr>
              <w:rStyle w:val="Datumsauswahl"/>
            </w:rPr>
            <w:id w:val="-510911493"/>
            <w:lock w:val="sdtLocked"/>
            <w:placeholder>
              <w:docPart w:val="5642D4DA4A9C4B19A39D12389D8D834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4387" w:type="dxa"/>
                <w:vAlign w:val="center"/>
              </w:tcPr>
              <w:p w14:paraId="5FBF658B" w14:textId="0F8E0831" w:rsidR="00926CF1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       </w:t>
                </w:r>
              </w:p>
            </w:tc>
          </w:sdtContent>
        </w:sdt>
      </w:tr>
      <w:permEnd w:id="615993436"/>
      <w:permEnd w:id="1717653554"/>
    </w:tbl>
    <w:p w14:paraId="0A77EF6A" w14:textId="77777777" w:rsidR="00A96951" w:rsidRDefault="00A96951" w:rsidP="00A96951">
      <w:pPr>
        <w:pStyle w:val="Textkrper"/>
        <w:spacing w:after="0" w:line="360" w:lineRule="auto"/>
        <w:ind w:left="7090"/>
        <w:jc w:val="right"/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5F80ABB9" w14:textId="3CAEF24A" w:rsidR="008433D0" w:rsidRPr="00044676" w:rsidRDefault="008433D0" w:rsidP="00044676">
      <w:pPr>
        <w:pStyle w:val="Textkrper"/>
        <w:spacing w:after="0" w:line="360" w:lineRule="auto"/>
        <w:ind w:left="7090"/>
        <w:jc w:val="right"/>
        <w:rPr>
          <w:rFonts w:ascii="Century Gothic" w:hAnsi="Century Gothic"/>
          <w:b/>
          <w:bCs/>
          <w:i/>
          <w:iCs/>
          <w:sz w:val="16"/>
          <w:szCs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56"/>
        <w:gridCol w:w="2359"/>
        <w:gridCol w:w="558"/>
        <w:gridCol w:w="1009"/>
        <w:gridCol w:w="2190"/>
        <w:gridCol w:w="990"/>
        <w:gridCol w:w="672"/>
      </w:tblGrid>
      <w:tr w:rsidR="00D5488B" w:rsidRPr="007F25BE" w14:paraId="477F9F6C" w14:textId="77777777" w:rsidTr="008A45A3">
        <w:trPr>
          <w:cantSplit/>
          <w:trHeight w:hRule="exact" w:val="352"/>
        </w:trPr>
        <w:tc>
          <w:tcPr>
            <w:tcW w:w="481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64F75" w14:textId="68215938" w:rsidR="000065FC" w:rsidRPr="000D3B9C" w:rsidRDefault="000065FC" w:rsidP="00044676">
            <w:pPr>
              <w:pStyle w:val="Textkrper"/>
              <w:spacing w:after="0"/>
              <w:rPr>
                <w:rFonts w:ascii="Century Gothic" w:hAnsi="Century Gothic"/>
                <w:b/>
                <w:bCs/>
                <w:sz w:val="20"/>
                <w:szCs w:val="20"/>
                <w:highlight w:val="lightGray"/>
              </w:rPr>
            </w:pPr>
            <w:bookmarkStart w:id="6" w:name="_Hlk219889210"/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lastRenderedPageBreak/>
              <w:t>G</w:t>
            </w:r>
            <w:r w:rsid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ESCHWISTER AN UNSERER SCHULE</w:t>
            </w:r>
          </w:p>
        </w:tc>
        <w:tc>
          <w:tcPr>
            <w:tcW w:w="4819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32F221" w14:textId="77777777" w:rsidR="000065FC" w:rsidRPr="007F25BE" w:rsidRDefault="000065FC" w:rsidP="00D63F18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2669F" w:rsidRPr="007F25BE" w14:paraId="4573718B" w14:textId="77777777" w:rsidTr="008A45A3">
        <w:trPr>
          <w:cantSplit/>
          <w:trHeight w:hRule="exact" w:val="488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7F91CF09" w14:textId="151C3662" w:rsidR="00A2669F" w:rsidRPr="007F25BE" w:rsidRDefault="00A2669F" w:rsidP="00862EB7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442179803" w:edGrp="everyone" w:colFirst="5" w:colLast="5"/>
            <w:permStart w:id="1550343509" w:edGrp="everyone" w:colFirst="3" w:colLast="3"/>
            <w:permStart w:id="1168135421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klein"/>
            </w:rPr>
            <w:id w:val="-637791489"/>
            <w:lock w:val="sdtLocked"/>
            <w:placeholder>
              <w:docPart w:val="63784F7864B94444A8D5F786D9D6BFB1"/>
            </w:placeholder>
            <w:showingPlcHdr/>
            <w:text/>
          </w:sdtPr>
          <w:sdtContent>
            <w:tc>
              <w:tcPr>
                <w:tcW w:w="2529" w:type="dxa"/>
                <w:vAlign w:val="center"/>
              </w:tcPr>
              <w:p w14:paraId="17C0880E" w14:textId="138DABCA" w:rsidR="00A2669F" w:rsidRPr="005512F4" w:rsidRDefault="00A2669F" w:rsidP="00862EB7">
                <w:pPr>
                  <w:pStyle w:val="Textkrper"/>
                  <w:spacing w:before="20" w:after="0"/>
                  <w:rPr>
                    <w:rStyle w:val="Datumsauswahl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11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03742" w14:textId="2573A5A1" w:rsidR="00A2669F" w:rsidRPr="007F25BE" w:rsidRDefault="00A2669F" w:rsidP="00862EB7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klein"/>
            </w:rPr>
            <w:id w:val="53200265"/>
            <w:lock w:val="sdtLocked"/>
            <w:placeholder>
              <w:docPart w:val="DF5A8FEB68E34A3DB80491341DA3C9C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34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64C4C554" w14:textId="1FB75E88" w:rsidR="00A2669F" w:rsidRPr="005512F4" w:rsidRDefault="00A2669F" w:rsidP="00862EB7">
                <w:pPr>
                  <w:pStyle w:val="Textkrper"/>
                  <w:spacing w:before="20" w:after="0"/>
                  <w:rPr>
                    <w:rStyle w:val="Datumsauswahl"/>
                  </w:rPr>
                </w:pPr>
                <w:r w:rsidRPr="007D67FA"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42E3C" w14:textId="77777777" w:rsidR="00A2669F" w:rsidRPr="00A2669F" w:rsidRDefault="00A2669F" w:rsidP="008A45A3">
            <w:pPr>
              <w:pStyle w:val="Textkrper"/>
              <w:spacing w:before="20" w:after="0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266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lasse: </w:t>
            </w:r>
            <w:sdt>
              <w:sdtPr>
                <w:rPr>
                  <w:rStyle w:val="Datumsauswahlklein"/>
                  <w:sz w:val="22"/>
                  <w:szCs w:val="22"/>
                </w:rPr>
                <w:id w:val="-1662927184"/>
                <w:lock w:val="sdtLocked"/>
                <w:placeholder>
                  <w:docPart w:val="649F2A6CFDD14F25AD6A8BB0C0459559"/>
                </w:placeholder>
                <w:showingPlcHdr/>
                <w:text/>
              </w:sdtPr>
              <w:sdtContent>
                <w:r w:rsidRPr="00A2669F">
                  <w:rPr>
                    <w:rStyle w:val="Datumsauswahl"/>
                    <w:szCs w:val="22"/>
                  </w:rPr>
                  <w:t xml:space="preserve">   </w:t>
                </w:r>
                <w:r w:rsidRPr="00A2669F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Klasseklein"/>
            </w:rPr>
            <w:id w:val="1536619382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A09B7" w14:textId="33C9C4D9" w:rsidR="00A2669F" w:rsidRPr="00A2669F" w:rsidRDefault="008A45A3" w:rsidP="00456F94">
                <w:pPr>
                  <w:pStyle w:val="Textkrper"/>
                  <w:spacing w:before="20" w:after="0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8A45A3">
                  <w:rPr>
                    <w:rStyle w:val="Klasseklein"/>
                  </w:rPr>
                  <w:t xml:space="preserve">    </w:t>
                </w:r>
              </w:p>
            </w:tc>
          </w:sdtContent>
        </w:sdt>
      </w:tr>
      <w:tr w:rsidR="00A2669F" w:rsidRPr="007F25BE" w14:paraId="4F1A4615" w14:textId="7BEA4D04" w:rsidTr="008A45A3">
        <w:trPr>
          <w:cantSplit/>
          <w:trHeight w:hRule="exact" w:val="488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6B578B12" w14:textId="6CC8DF85" w:rsidR="00A2669F" w:rsidRPr="007F25BE" w:rsidRDefault="00A2669F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bookmarkStart w:id="7" w:name="_Hlk122510985"/>
            <w:permStart w:id="739457722" w:edGrp="everyone" w:colFirst="5" w:colLast="5"/>
            <w:permStart w:id="805838427" w:edGrp="everyone" w:colFirst="3" w:colLast="3"/>
            <w:permStart w:id="1117546564" w:edGrp="everyone" w:colFirst="1" w:colLast="1"/>
            <w:permEnd w:id="442179803"/>
            <w:permEnd w:id="1550343509"/>
            <w:permEnd w:id="116813542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klein"/>
            </w:rPr>
            <w:id w:val="2146611974"/>
            <w:lock w:val="sdtLocked"/>
            <w:placeholder>
              <w:docPart w:val="C753AC5AC7254CBC940FFAC8795D5551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529" w:type="dxa"/>
                <w:vAlign w:val="center"/>
              </w:tcPr>
              <w:p w14:paraId="5EC74442" w14:textId="727CF070" w:rsidR="00A2669F" w:rsidRPr="00EC7710" w:rsidRDefault="00A2669F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1197" w:type="dxa"/>
            <w:gridSpan w:val="2"/>
            <w:shd w:val="clear" w:color="auto" w:fill="D9D9D9" w:themeFill="background1" w:themeFillShade="D9"/>
            <w:vAlign w:val="center"/>
          </w:tcPr>
          <w:p w14:paraId="1D92768A" w14:textId="77777777" w:rsidR="00A2669F" w:rsidRPr="007F25BE" w:rsidRDefault="00A2669F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klein"/>
            </w:rPr>
            <w:id w:val="-464660133"/>
            <w:lock w:val="sdtLocked"/>
            <w:placeholder>
              <w:docPart w:val="D7DB0110C5A14B1188165CA4A292532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346" w:type="dxa"/>
                <w:tcBorders>
                  <w:right w:val="single" w:sz="4" w:space="0" w:color="auto"/>
                </w:tcBorders>
                <w:vAlign w:val="center"/>
              </w:tcPr>
              <w:p w14:paraId="16DA4874" w14:textId="10300911" w:rsidR="00A2669F" w:rsidRPr="00EC7710" w:rsidRDefault="00A2669F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D5934" w14:textId="77777777" w:rsidR="00A2669F" w:rsidRPr="00A2669F" w:rsidRDefault="00A2669F" w:rsidP="008A45A3">
            <w:pPr>
              <w:pStyle w:val="Textkrper"/>
              <w:spacing w:before="20" w:after="0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266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lasse: </w:t>
            </w:r>
            <w:sdt>
              <w:sdtPr>
                <w:rPr>
                  <w:rStyle w:val="Datumsauswahlklein"/>
                  <w:sz w:val="22"/>
                  <w:szCs w:val="22"/>
                </w:rPr>
                <w:id w:val="1996216444"/>
                <w:lock w:val="sdtLocked"/>
                <w:placeholder>
                  <w:docPart w:val="3043051F71BD483CBF2E1B5D351FB59E"/>
                </w:placeholder>
                <w:showingPlcHdr/>
                <w:text/>
              </w:sdtPr>
              <w:sdtContent>
                <w:r w:rsidRPr="00A2669F">
                  <w:rPr>
                    <w:rStyle w:val="Datumsauswahl"/>
                    <w:szCs w:val="22"/>
                  </w:rPr>
                  <w:t xml:space="preserve">   </w:t>
                </w:r>
                <w:r w:rsidRPr="00A2669F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Klasseklein"/>
            </w:rPr>
            <w:id w:val="-1525095304"/>
            <w:lock w:val="sdtLocked"/>
            <w:placeholder>
              <w:docPart w:val="A3928D9B34F54C81BCFE4A260392DEAA"/>
            </w:placeholder>
            <w:text/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98AC9" w14:textId="1EB01762" w:rsidR="00A2669F" w:rsidRPr="00A2669F" w:rsidRDefault="008A45A3" w:rsidP="00456F94">
                <w:pPr>
                  <w:pStyle w:val="Textkrper"/>
                  <w:spacing w:before="20" w:after="0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8A45A3">
                  <w:rPr>
                    <w:rStyle w:val="Klasseklein"/>
                  </w:rPr>
                  <w:t xml:space="preserve">    </w:t>
                </w:r>
              </w:p>
            </w:tc>
          </w:sdtContent>
        </w:sdt>
      </w:tr>
      <w:bookmarkEnd w:id="7"/>
      <w:bookmarkEnd w:id="6"/>
      <w:permEnd w:id="739457722"/>
      <w:permEnd w:id="805838427"/>
      <w:permEnd w:id="1117546564"/>
    </w:tbl>
    <w:p w14:paraId="5C6C9448" w14:textId="2BF726AA" w:rsidR="009F3642" w:rsidRDefault="009F3642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p w14:paraId="2E24E2B4" w14:textId="77777777" w:rsidR="00EB574C" w:rsidRDefault="00EB574C" w:rsidP="00FD114E">
      <w:pPr>
        <w:pStyle w:val="Textkrper"/>
        <w:spacing w:after="0"/>
        <w:rPr>
          <w:rFonts w:ascii="Century Gothic" w:hAnsi="Century Gothic"/>
          <w:sz w:val="20"/>
          <w:szCs w:val="20"/>
        </w:rPr>
      </w:pPr>
    </w:p>
    <w:p w14:paraId="1D2270B7" w14:textId="23E89EE8" w:rsidR="00453556" w:rsidRPr="00194173" w:rsidRDefault="00A53985" w:rsidP="00FD114E">
      <w:pPr>
        <w:pStyle w:val="Textkrper"/>
        <w:spacing w:after="0"/>
        <w:rPr>
          <w:rFonts w:ascii="Century Gothic" w:hAnsi="Century Gothic"/>
          <w:sz w:val="20"/>
          <w:szCs w:val="20"/>
        </w:rPr>
      </w:pPr>
      <w:bookmarkStart w:id="8" w:name="_Hlk124841223"/>
      <w:r w:rsidRPr="00FD114E">
        <w:rPr>
          <w:rFonts w:ascii="Century Gothic" w:hAnsi="Century Gothic"/>
          <w:sz w:val="20"/>
          <w:szCs w:val="20"/>
        </w:rPr>
        <w:t xml:space="preserve">Ich </w:t>
      </w:r>
      <w:r w:rsidR="009F3642" w:rsidRPr="00FD114E">
        <w:rPr>
          <w:rFonts w:ascii="Century Gothic" w:hAnsi="Century Gothic"/>
          <w:sz w:val="20"/>
          <w:szCs w:val="20"/>
        </w:rPr>
        <w:t xml:space="preserve">stimme zu, dass für die organisatorische Abwicklung des Aufnahmeverfahrens personenbezogene Daten (z.B. </w:t>
      </w:r>
      <w:r w:rsidR="00453556" w:rsidRPr="00FD114E">
        <w:rPr>
          <w:rFonts w:ascii="Century Gothic" w:hAnsi="Century Gothic"/>
          <w:sz w:val="20"/>
          <w:szCs w:val="20"/>
        </w:rPr>
        <w:t>SV-N</w:t>
      </w:r>
      <w:r w:rsidR="009F3642" w:rsidRPr="00FD114E">
        <w:rPr>
          <w:rFonts w:ascii="Century Gothic" w:hAnsi="Century Gothic"/>
          <w:sz w:val="20"/>
          <w:szCs w:val="20"/>
        </w:rPr>
        <w:t>ummer)</w:t>
      </w:r>
      <w:r w:rsidR="00453556" w:rsidRPr="00FD114E">
        <w:rPr>
          <w:rFonts w:ascii="Century Gothic" w:hAnsi="Century Gothic"/>
          <w:sz w:val="20"/>
          <w:szCs w:val="20"/>
        </w:rPr>
        <w:t xml:space="preserve"> </w:t>
      </w:r>
      <w:r w:rsidR="009F3642" w:rsidRPr="00FD114E">
        <w:rPr>
          <w:rFonts w:ascii="Century Gothic" w:hAnsi="Century Gothic"/>
          <w:sz w:val="20"/>
          <w:szCs w:val="20"/>
        </w:rPr>
        <w:t>vorübergehend elektronisch gespeichert werden</w:t>
      </w:r>
      <w:r w:rsidR="00453556" w:rsidRPr="00FD114E">
        <w:rPr>
          <w:rFonts w:ascii="Century Gothic" w:hAnsi="Century Gothic"/>
          <w:sz w:val="20"/>
          <w:szCs w:val="20"/>
        </w:rPr>
        <w:t>.</w:t>
      </w:r>
      <w:r w:rsidR="00BA1A29" w:rsidRPr="00FD114E">
        <w:rPr>
          <w:rFonts w:ascii="Century Gothic" w:hAnsi="Century Gothic"/>
          <w:sz w:val="20"/>
          <w:szCs w:val="20"/>
        </w:rPr>
        <w:t xml:space="preserve"> Ä</w:t>
      </w:r>
      <w:r w:rsidR="009F3642" w:rsidRPr="00194173">
        <w:rPr>
          <w:rFonts w:ascii="Century Gothic" w:hAnsi="Century Gothic"/>
          <w:sz w:val="20"/>
          <w:szCs w:val="20"/>
        </w:rPr>
        <w:t>nderung</w:t>
      </w:r>
      <w:r w:rsidR="00BA1A29" w:rsidRPr="00FD114E">
        <w:rPr>
          <w:rFonts w:ascii="Century Gothic" w:hAnsi="Century Gothic"/>
          <w:sz w:val="20"/>
          <w:szCs w:val="20"/>
        </w:rPr>
        <w:t>en</w:t>
      </w:r>
      <w:r w:rsidR="009F3642" w:rsidRPr="00194173">
        <w:rPr>
          <w:rFonts w:ascii="Century Gothic" w:hAnsi="Century Gothic"/>
          <w:sz w:val="20"/>
          <w:szCs w:val="20"/>
        </w:rPr>
        <w:t xml:space="preserve"> der angegebenen </w:t>
      </w:r>
      <w:r w:rsidR="00BA1A29" w:rsidRPr="00FD114E">
        <w:rPr>
          <w:rFonts w:ascii="Century Gothic" w:hAnsi="Century Gothic"/>
          <w:sz w:val="20"/>
          <w:szCs w:val="20"/>
        </w:rPr>
        <w:t>D</w:t>
      </w:r>
      <w:r w:rsidR="009F3642" w:rsidRPr="00194173">
        <w:rPr>
          <w:rFonts w:ascii="Century Gothic" w:hAnsi="Century Gothic"/>
          <w:sz w:val="20"/>
          <w:szCs w:val="20"/>
        </w:rPr>
        <w:t>aten</w:t>
      </w:r>
      <w:r w:rsidR="00BA1A29" w:rsidRPr="00FD114E">
        <w:rPr>
          <w:rFonts w:ascii="Century Gothic" w:hAnsi="Century Gothic"/>
          <w:sz w:val="20"/>
          <w:szCs w:val="20"/>
        </w:rPr>
        <w:t xml:space="preserve"> werde ich</w:t>
      </w:r>
      <w:r w:rsidR="009F3642" w:rsidRPr="00194173">
        <w:rPr>
          <w:rFonts w:ascii="Century Gothic" w:hAnsi="Century Gothic"/>
          <w:sz w:val="20"/>
          <w:szCs w:val="20"/>
        </w:rPr>
        <w:t xml:space="preserve"> unverzüglich der Schule melden.</w:t>
      </w:r>
    </w:p>
    <w:p w14:paraId="2738E707" w14:textId="1710BF9B" w:rsidR="00453556" w:rsidRDefault="00C90F1B" w:rsidP="00FD114E">
      <w:pPr>
        <w:pStyle w:val="berschrift2"/>
        <w:numPr>
          <w:ilvl w:val="0"/>
          <w:numId w:val="0"/>
        </w:numPr>
        <w:rPr>
          <w:rFonts w:ascii="Century Gothic" w:hAnsi="Century Gothic"/>
          <w:b w:val="0"/>
          <w:bCs w:val="0"/>
          <w:sz w:val="20"/>
          <w:szCs w:val="20"/>
        </w:rPr>
      </w:pPr>
      <w:r w:rsidRPr="00453556">
        <w:rPr>
          <w:rFonts w:ascii="Century Gothic" w:hAnsi="Century Gothic"/>
          <w:b w:val="0"/>
          <w:bCs w:val="0"/>
          <w:sz w:val="20"/>
          <w:szCs w:val="20"/>
        </w:rPr>
        <w:t>Ich gebe mein Einverständnis, dass Fotos bzw. Filmsequenzen, auf denen mein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 xml:space="preserve"> Kind</w:t>
      </w:r>
      <w:r w:rsidRPr="00453556">
        <w:rPr>
          <w:rFonts w:ascii="Century Gothic" w:hAnsi="Century Gothic"/>
          <w:b w:val="0"/>
          <w:bCs w:val="0"/>
          <w:sz w:val="20"/>
          <w:szCs w:val="20"/>
        </w:rPr>
        <w:t xml:space="preserve"> zu sehen ist, im Internet auf der Schulhomepage bzw. auf einer allfälligen Jahres-DVD, im Jahresbericht oder in Printmedien veröffentlicht werden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 xml:space="preserve"> dürfen</w:t>
      </w:r>
      <w:r w:rsidRPr="00453556">
        <w:rPr>
          <w:rFonts w:ascii="Century Gothic" w:hAnsi="Century Gothic"/>
          <w:b w:val="0"/>
          <w:bCs w:val="0"/>
          <w:sz w:val="20"/>
          <w:szCs w:val="20"/>
        </w:rPr>
        <w:t>.</w:t>
      </w:r>
      <w:r w:rsidR="003C075B" w:rsidRPr="00453556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bookmarkEnd w:id="8"/>
    <w:p w14:paraId="0F5B5672" w14:textId="77777777" w:rsidR="00FD114E" w:rsidRDefault="00FD114E" w:rsidP="00FD114E">
      <w:pPr>
        <w:pStyle w:val="Textkrper"/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9B6F38" w:rsidRPr="007F25BE" w14:paraId="73044848" w14:textId="77777777" w:rsidTr="00213087">
        <w:trPr>
          <w:cantSplit/>
          <w:trHeight w:hRule="exact" w:val="11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E22BAE" w14:textId="77777777" w:rsidR="009B6F38" w:rsidRPr="00F638A6" w:rsidRDefault="009B6F38" w:rsidP="00E36120">
            <w:pPr>
              <w:pStyle w:val="Textkrper"/>
              <w:spacing w:after="40"/>
              <w:rPr>
                <w:rFonts w:ascii="Century Gothic" w:hAnsi="Century Gothic"/>
                <w:sz w:val="20"/>
                <w:szCs w:val="20"/>
              </w:rPr>
            </w:pPr>
            <w:r w:rsidRPr="00F638A6">
              <w:rPr>
                <w:rFonts w:ascii="Century Gothic" w:hAnsi="Century Gothic"/>
                <w:sz w:val="20"/>
                <w:szCs w:val="20"/>
              </w:rPr>
              <w:t>Ort, 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2877C" w14:textId="77777777" w:rsidR="009B6F38" w:rsidRPr="00F638A6" w:rsidRDefault="009B6F38" w:rsidP="00E36120">
            <w:pPr>
              <w:pStyle w:val="Textkrper"/>
              <w:spacing w:after="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638A6">
              <w:rPr>
                <w:rFonts w:ascii="Century Gothic" w:hAnsi="Century Gothic"/>
                <w:sz w:val="20"/>
                <w:szCs w:val="20"/>
              </w:rPr>
              <w:t>Unterschrift des/der Erziehungsberechtigten</w:t>
            </w:r>
          </w:p>
        </w:tc>
      </w:tr>
    </w:tbl>
    <w:p w14:paraId="4D09D0BE" w14:textId="12CBFBCA" w:rsidR="002053FD" w:rsidRPr="00844CF9" w:rsidRDefault="002053FD" w:rsidP="00F638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sectPr w:rsidR="002053FD" w:rsidRPr="00844CF9" w:rsidSect="00A96951">
      <w:headerReference w:type="default" r:id="rId8"/>
      <w:footerReference w:type="default" r:id="rId9"/>
      <w:footnotePr>
        <w:pos w:val="beneathText"/>
      </w:footnotePr>
      <w:pgSz w:w="11905" w:h="16837"/>
      <w:pgMar w:top="167" w:right="1134" w:bottom="567" w:left="1134" w:header="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8059" w14:textId="77777777" w:rsidR="00E80224" w:rsidRDefault="00E80224" w:rsidP="00E80224">
      <w:r>
        <w:separator/>
      </w:r>
    </w:p>
  </w:endnote>
  <w:endnote w:type="continuationSeparator" w:id="0">
    <w:p w14:paraId="72D438B7" w14:textId="77777777" w:rsidR="00E80224" w:rsidRDefault="00E80224" w:rsidP="00E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718" w14:textId="6504E5D2" w:rsidR="00F01BA4" w:rsidRDefault="00F01BA4" w:rsidP="00F01B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71EB" w14:textId="77777777" w:rsidR="00E80224" w:rsidRDefault="00E80224" w:rsidP="00E80224">
      <w:r>
        <w:separator/>
      </w:r>
    </w:p>
  </w:footnote>
  <w:footnote w:type="continuationSeparator" w:id="0">
    <w:p w14:paraId="59E62644" w14:textId="77777777" w:rsidR="00E80224" w:rsidRDefault="00E80224" w:rsidP="00E8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B6E9" w14:textId="6B0DC5F0" w:rsidR="00E80224" w:rsidRDefault="00E80224" w:rsidP="00E80224">
    <w:pPr>
      <w:pStyle w:val="berschrift1"/>
      <w:jc w:val="center"/>
      <w:rPr>
        <w:rFonts w:ascii="Century Gothic" w:hAnsi="Century Gothic"/>
        <w:caps/>
        <w:sz w:val="22"/>
        <w:lang w:val="en-GB"/>
      </w:rPr>
    </w:pPr>
    <w:bookmarkStart w:id="9" w:name="_Hlk124841274"/>
    <w:bookmarkStart w:id="10" w:name="_Hlk124841275"/>
    <w:bookmarkStart w:id="11" w:name="_Hlk124841276"/>
    <w:bookmarkStart w:id="12" w:name="_Hlk124841277"/>
    <w:r>
      <w:rPr>
        <w:rFonts w:ascii="Century Gothic" w:hAnsi="Century Gothic"/>
        <w:caps/>
        <w:sz w:val="24"/>
        <w:lang w:val="en-GB"/>
      </w:rPr>
      <w:t>306056 BUNDESREALGYMNASIUM Bad Vöslau – Gainfarn</w:t>
    </w:r>
  </w:p>
  <w:p w14:paraId="07CB4861" w14:textId="60794D95" w:rsidR="00E80224" w:rsidRDefault="00E80224" w:rsidP="00E80224">
    <w:pPr>
      <w:pStyle w:val="Textkrper"/>
      <w:spacing w:after="0"/>
      <w:jc w:val="center"/>
      <w:rPr>
        <w:sz w:val="20"/>
        <w:lang w:val="en-GB"/>
      </w:rPr>
    </w:pPr>
    <w:r>
      <w:rPr>
        <w:sz w:val="20"/>
        <w:lang w:val="en-GB"/>
      </w:rPr>
      <w:t>2540 Bad Vöslau, Petzgasse 36, Tel: 02252 76287, Fax: 02252 76287 27, Mail: 306056@noeschule</w:t>
    </w:r>
    <w:r w:rsidR="009954F1">
      <w:rPr>
        <w:sz w:val="20"/>
        <w:lang w:val="en-GB"/>
      </w:rPr>
      <w:t>.at</w:t>
    </w:r>
  </w:p>
  <w:p w14:paraId="68ECEBCE" w14:textId="2D6A7404" w:rsidR="00567E71" w:rsidRPr="00E80224" w:rsidRDefault="00567E71" w:rsidP="00E80224">
    <w:pPr>
      <w:pStyle w:val="Textkrper"/>
      <w:spacing w:after="0"/>
      <w:jc w:val="center"/>
      <w:rPr>
        <w:rFonts w:ascii="Century Gothic" w:hAnsi="Century Gothic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18E39" wp14:editId="38EA199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96000" cy="9525"/>
              <wp:effectExtent l="12700" t="12700" r="635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AA6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8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"/>
          </w:pict>
        </mc:Fallback>
      </mc:AlternateContent>
    </w:r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8359D6"/>
    <w:multiLevelType w:val="hybridMultilevel"/>
    <w:tmpl w:val="CFE88C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B33C5"/>
    <w:multiLevelType w:val="hybridMultilevel"/>
    <w:tmpl w:val="11B6E1C4"/>
    <w:lvl w:ilvl="0" w:tplc="6F9AC24A">
      <w:start w:val="5"/>
      <w:numFmt w:val="bullet"/>
      <w:lvlText w:val=""/>
      <w:lvlJc w:val="left"/>
      <w:pPr>
        <w:ind w:left="720" w:hanging="360"/>
      </w:pPr>
      <w:rPr>
        <w:rFonts w:ascii="Webdings" w:eastAsia="Andale Sans UI" w:hAnsi="Web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07789">
    <w:abstractNumId w:val="0"/>
  </w:num>
  <w:num w:numId="2" w16cid:durableId="1349871118">
    <w:abstractNumId w:val="0"/>
  </w:num>
  <w:num w:numId="3" w16cid:durableId="1458447541">
    <w:abstractNumId w:val="1"/>
  </w:num>
  <w:num w:numId="4" w16cid:durableId="209559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3+aUZGC87ud+k5cScnhn1ayyRsDnTqidB99yHXHXonasAQUQQ1hWbUwBjMmBN5jahlL4DvXR4tn2tSr942gtQ==" w:salt="3QMy7ydzvFov/aPDCtnPpg=="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7A"/>
    <w:rsid w:val="000029CA"/>
    <w:rsid w:val="00002F4C"/>
    <w:rsid w:val="000065FC"/>
    <w:rsid w:val="00013219"/>
    <w:rsid w:val="00013A6D"/>
    <w:rsid w:val="0003776B"/>
    <w:rsid w:val="00044676"/>
    <w:rsid w:val="00046936"/>
    <w:rsid w:val="000542B9"/>
    <w:rsid w:val="0005783A"/>
    <w:rsid w:val="00080D12"/>
    <w:rsid w:val="000906A9"/>
    <w:rsid w:val="0009583D"/>
    <w:rsid w:val="000A0287"/>
    <w:rsid w:val="000A41D4"/>
    <w:rsid w:val="000B227B"/>
    <w:rsid w:val="000D3B9C"/>
    <w:rsid w:val="000E10AB"/>
    <w:rsid w:val="000F60B3"/>
    <w:rsid w:val="00100BD9"/>
    <w:rsid w:val="00134F5E"/>
    <w:rsid w:val="00136D13"/>
    <w:rsid w:val="0014155D"/>
    <w:rsid w:val="001543EC"/>
    <w:rsid w:val="00166084"/>
    <w:rsid w:val="00194173"/>
    <w:rsid w:val="001A4D7C"/>
    <w:rsid w:val="001A65C1"/>
    <w:rsid w:val="001C09B1"/>
    <w:rsid w:val="001C5A09"/>
    <w:rsid w:val="002053FD"/>
    <w:rsid w:val="00213087"/>
    <w:rsid w:val="0023517C"/>
    <w:rsid w:val="00242618"/>
    <w:rsid w:val="00250F71"/>
    <w:rsid w:val="00256B08"/>
    <w:rsid w:val="00262F96"/>
    <w:rsid w:val="00266BC8"/>
    <w:rsid w:val="00271C3E"/>
    <w:rsid w:val="0027662F"/>
    <w:rsid w:val="002833B0"/>
    <w:rsid w:val="00287467"/>
    <w:rsid w:val="002A1890"/>
    <w:rsid w:val="002A50AA"/>
    <w:rsid w:val="002B47F8"/>
    <w:rsid w:val="002C4AF8"/>
    <w:rsid w:val="002C6E5E"/>
    <w:rsid w:val="002D04C6"/>
    <w:rsid w:val="002D2DFA"/>
    <w:rsid w:val="002D501A"/>
    <w:rsid w:val="002E46A6"/>
    <w:rsid w:val="002E593E"/>
    <w:rsid w:val="002F01B1"/>
    <w:rsid w:val="002F6869"/>
    <w:rsid w:val="00304620"/>
    <w:rsid w:val="00307991"/>
    <w:rsid w:val="0031232B"/>
    <w:rsid w:val="003178AF"/>
    <w:rsid w:val="00333129"/>
    <w:rsid w:val="00335CBB"/>
    <w:rsid w:val="00344A1F"/>
    <w:rsid w:val="00363696"/>
    <w:rsid w:val="0037239B"/>
    <w:rsid w:val="00385656"/>
    <w:rsid w:val="003B154D"/>
    <w:rsid w:val="003C075B"/>
    <w:rsid w:val="003C1FFD"/>
    <w:rsid w:val="003D334F"/>
    <w:rsid w:val="003E3974"/>
    <w:rsid w:val="00400F8C"/>
    <w:rsid w:val="00407946"/>
    <w:rsid w:val="00453556"/>
    <w:rsid w:val="00456F94"/>
    <w:rsid w:val="00495DF2"/>
    <w:rsid w:val="004A4289"/>
    <w:rsid w:val="004A437A"/>
    <w:rsid w:val="004B02EE"/>
    <w:rsid w:val="004B1645"/>
    <w:rsid w:val="004B3127"/>
    <w:rsid w:val="004C6681"/>
    <w:rsid w:val="004C784F"/>
    <w:rsid w:val="004C7AB6"/>
    <w:rsid w:val="004D3467"/>
    <w:rsid w:val="005010DA"/>
    <w:rsid w:val="005142D4"/>
    <w:rsid w:val="00531E72"/>
    <w:rsid w:val="00542AEF"/>
    <w:rsid w:val="005512F4"/>
    <w:rsid w:val="00557817"/>
    <w:rsid w:val="00567E71"/>
    <w:rsid w:val="00572F6D"/>
    <w:rsid w:val="00575977"/>
    <w:rsid w:val="00580F37"/>
    <w:rsid w:val="005872A3"/>
    <w:rsid w:val="00593692"/>
    <w:rsid w:val="005A4850"/>
    <w:rsid w:val="005C2E7B"/>
    <w:rsid w:val="005C60A9"/>
    <w:rsid w:val="005D54BC"/>
    <w:rsid w:val="005D6411"/>
    <w:rsid w:val="005F7DAF"/>
    <w:rsid w:val="00606EBB"/>
    <w:rsid w:val="00614B99"/>
    <w:rsid w:val="00622EF4"/>
    <w:rsid w:val="00641000"/>
    <w:rsid w:val="00643A97"/>
    <w:rsid w:val="00644A91"/>
    <w:rsid w:val="00660145"/>
    <w:rsid w:val="0067261D"/>
    <w:rsid w:val="00690193"/>
    <w:rsid w:val="006B2A40"/>
    <w:rsid w:val="006B6473"/>
    <w:rsid w:val="006C22E6"/>
    <w:rsid w:val="006E20A3"/>
    <w:rsid w:val="006F63A9"/>
    <w:rsid w:val="00713593"/>
    <w:rsid w:val="0072077D"/>
    <w:rsid w:val="007238BB"/>
    <w:rsid w:val="00723A7F"/>
    <w:rsid w:val="007354AA"/>
    <w:rsid w:val="00751DB9"/>
    <w:rsid w:val="00756061"/>
    <w:rsid w:val="00763962"/>
    <w:rsid w:val="00763A0D"/>
    <w:rsid w:val="00781973"/>
    <w:rsid w:val="0079459A"/>
    <w:rsid w:val="0079633D"/>
    <w:rsid w:val="007A2727"/>
    <w:rsid w:val="007A2EDA"/>
    <w:rsid w:val="007B48FB"/>
    <w:rsid w:val="007D1187"/>
    <w:rsid w:val="007D1F0E"/>
    <w:rsid w:val="007D42A8"/>
    <w:rsid w:val="007D4DE0"/>
    <w:rsid w:val="007D67FA"/>
    <w:rsid w:val="007D76DF"/>
    <w:rsid w:val="007F1587"/>
    <w:rsid w:val="007F25BE"/>
    <w:rsid w:val="007F6334"/>
    <w:rsid w:val="008106D8"/>
    <w:rsid w:val="00815B0F"/>
    <w:rsid w:val="00831DF1"/>
    <w:rsid w:val="008433D0"/>
    <w:rsid w:val="00844CF9"/>
    <w:rsid w:val="00862EB7"/>
    <w:rsid w:val="008741EA"/>
    <w:rsid w:val="008A2422"/>
    <w:rsid w:val="008A24A6"/>
    <w:rsid w:val="008A45A3"/>
    <w:rsid w:val="008A70F3"/>
    <w:rsid w:val="008C0503"/>
    <w:rsid w:val="008C1A80"/>
    <w:rsid w:val="008C1D54"/>
    <w:rsid w:val="008C6172"/>
    <w:rsid w:val="008D0C09"/>
    <w:rsid w:val="00902CB9"/>
    <w:rsid w:val="00906A16"/>
    <w:rsid w:val="009217B1"/>
    <w:rsid w:val="00925843"/>
    <w:rsid w:val="00926CF1"/>
    <w:rsid w:val="009319DA"/>
    <w:rsid w:val="00945DBE"/>
    <w:rsid w:val="00954B41"/>
    <w:rsid w:val="00961D97"/>
    <w:rsid w:val="0096659A"/>
    <w:rsid w:val="009706C3"/>
    <w:rsid w:val="00981D4D"/>
    <w:rsid w:val="009945F9"/>
    <w:rsid w:val="009954F1"/>
    <w:rsid w:val="009A430D"/>
    <w:rsid w:val="009A694C"/>
    <w:rsid w:val="009B0803"/>
    <w:rsid w:val="009B6F38"/>
    <w:rsid w:val="009D44E7"/>
    <w:rsid w:val="009F00AF"/>
    <w:rsid w:val="009F3642"/>
    <w:rsid w:val="00A00254"/>
    <w:rsid w:val="00A04928"/>
    <w:rsid w:val="00A0547C"/>
    <w:rsid w:val="00A12C43"/>
    <w:rsid w:val="00A13E8F"/>
    <w:rsid w:val="00A2669F"/>
    <w:rsid w:val="00A37D13"/>
    <w:rsid w:val="00A40843"/>
    <w:rsid w:val="00A52714"/>
    <w:rsid w:val="00A53985"/>
    <w:rsid w:val="00A5450A"/>
    <w:rsid w:val="00A669EF"/>
    <w:rsid w:val="00A8426A"/>
    <w:rsid w:val="00A84D57"/>
    <w:rsid w:val="00A85071"/>
    <w:rsid w:val="00A864B0"/>
    <w:rsid w:val="00A96951"/>
    <w:rsid w:val="00AB115B"/>
    <w:rsid w:val="00AB2C44"/>
    <w:rsid w:val="00AC37DB"/>
    <w:rsid w:val="00AC6623"/>
    <w:rsid w:val="00AC6F70"/>
    <w:rsid w:val="00AD1726"/>
    <w:rsid w:val="00AD1863"/>
    <w:rsid w:val="00AE13E4"/>
    <w:rsid w:val="00AE1CCB"/>
    <w:rsid w:val="00AE5505"/>
    <w:rsid w:val="00B0097E"/>
    <w:rsid w:val="00B05761"/>
    <w:rsid w:val="00B15BF4"/>
    <w:rsid w:val="00B209B5"/>
    <w:rsid w:val="00B416A2"/>
    <w:rsid w:val="00B45422"/>
    <w:rsid w:val="00B65A51"/>
    <w:rsid w:val="00B710C7"/>
    <w:rsid w:val="00B75344"/>
    <w:rsid w:val="00B771EC"/>
    <w:rsid w:val="00B776D4"/>
    <w:rsid w:val="00B84DBE"/>
    <w:rsid w:val="00B90888"/>
    <w:rsid w:val="00BA1A29"/>
    <w:rsid w:val="00BB73AF"/>
    <w:rsid w:val="00BC3118"/>
    <w:rsid w:val="00BD0D6B"/>
    <w:rsid w:val="00BD0DE8"/>
    <w:rsid w:val="00BD44BB"/>
    <w:rsid w:val="00BE00CA"/>
    <w:rsid w:val="00BF0772"/>
    <w:rsid w:val="00C03AEE"/>
    <w:rsid w:val="00C1273C"/>
    <w:rsid w:val="00C2733C"/>
    <w:rsid w:val="00C60B1E"/>
    <w:rsid w:val="00C664F3"/>
    <w:rsid w:val="00C764E6"/>
    <w:rsid w:val="00C834A9"/>
    <w:rsid w:val="00C900FA"/>
    <w:rsid w:val="00C90F1B"/>
    <w:rsid w:val="00CB0243"/>
    <w:rsid w:val="00CB1C9F"/>
    <w:rsid w:val="00CB24D9"/>
    <w:rsid w:val="00CB3A73"/>
    <w:rsid w:val="00CB41D4"/>
    <w:rsid w:val="00CB6867"/>
    <w:rsid w:val="00CB70DC"/>
    <w:rsid w:val="00CD4ECE"/>
    <w:rsid w:val="00CF10D5"/>
    <w:rsid w:val="00CF329F"/>
    <w:rsid w:val="00D27A83"/>
    <w:rsid w:val="00D40553"/>
    <w:rsid w:val="00D43569"/>
    <w:rsid w:val="00D5488B"/>
    <w:rsid w:val="00D564B4"/>
    <w:rsid w:val="00D80576"/>
    <w:rsid w:val="00D86982"/>
    <w:rsid w:val="00D969A0"/>
    <w:rsid w:val="00D969D0"/>
    <w:rsid w:val="00DA091B"/>
    <w:rsid w:val="00DB20E2"/>
    <w:rsid w:val="00DC7D3D"/>
    <w:rsid w:val="00DD092B"/>
    <w:rsid w:val="00DF2AEB"/>
    <w:rsid w:val="00E0743E"/>
    <w:rsid w:val="00E15358"/>
    <w:rsid w:val="00E25F0A"/>
    <w:rsid w:val="00E26BEA"/>
    <w:rsid w:val="00E27580"/>
    <w:rsid w:val="00E4131F"/>
    <w:rsid w:val="00E4327C"/>
    <w:rsid w:val="00E47526"/>
    <w:rsid w:val="00E507EA"/>
    <w:rsid w:val="00E55E11"/>
    <w:rsid w:val="00E80224"/>
    <w:rsid w:val="00E829EE"/>
    <w:rsid w:val="00E95472"/>
    <w:rsid w:val="00EB1F93"/>
    <w:rsid w:val="00EB53AC"/>
    <w:rsid w:val="00EB574C"/>
    <w:rsid w:val="00EB7137"/>
    <w:rsid w:val="00EC470F"/>
    <w:rsid w:val="00EC6DCF"/>
    <w:rsid w:val="00EC7710"/>
    <w:rsid w:val="00F01BA4"/>
    <w:rsid w:val="00F3368C"/>
    <w:rsid w:val="00F638A6"/>
    <w:rsid w:val="00F77BA5"/>
    <w:rsid w:val="00F92193"/>
    <w:rsid w:val="00FB287C"/>
    <w:rsid w:val="00FD114E"/>
    <w:rsid w:val="00FD1D9E"/>
    <w:rsid w:val="00FD4866"/>
    <w:rsid w:val="00FE696F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6D5C64"/>
  <w15:chartTrackingRefBased/>
  <w15:docId w15:val="{A6E0FB99-507B-4D46-AA79-2DB6C71C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val="de-DE" w:eastAsia="en-US" w:bidi="en-US"/>
    </w:rPr>
  </w:style>
  <w:style w:type="paragraph" w:styleId="berschrift1">
    <w:name w:val="heading 1"/>
    <w:basedOn w:val="berschrift"/>
    <w:next w:val="Textkrper"/>
    <w:qFormat/>
    <w:locked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berschrift2">
    <w:name w:val="heading 2"/>
    <w:basedOn w:val="berschrift"/>
    <w:next w:val="Textkrper"/>
    <w:link w:val="berschrift2Zchn"/>
    <w:qFormat/>
    <w:locked/>
    <w:pPr>
      <w:numPr>
        <w:ilvl w:val="1"/>
        <w:numId w:val="1"/>
      </w:numPr>
      <w:outlineLvl w:val="1"/>
    </w:pPr>
    <w:rPr>
      <w:rFonts w:ascii="Thorndale" w:hAnsi="Thorndale"/>
      <w:b/>
      <w:bCs/>
      <w:sz w:val="36"/>
      <w:szCs w:val="36"/>
    </w:rPr>
  </w:style>
  <w:style w:type="paragraph" w:styleId="berschrift3">
    <w:name w:val="heading 3"/>
    <w:basedOn w:val="berschrift"/>
    <w:next w:val="Textkrper"/>
    <w:qFormat/>
    <w:locked/>
    <w:pPr>
      <w:numPr>
        <w:ilvl w:val="2"/>
        <w:numId w:val="1"/>
      </w:numPr>
      <w:outlineLvl w:val="2"/>
    </w:pPr>
    <w:rPr>
      <w:rFonts w:ascii="Thorndale" w:hAnsi="Thorndale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locked/>
    <w:pPr>
      <w:spacing w:after="120"/>
    </w:pPr>
  </w:style>
  <w:style w:type="paragraph" w:customStyle="1" w:styleId="berschrift">
    <w:name w:val="Überschrift"/>
    <w:basedOn w:val="Standard"/>
    <w:next w:val="Textkrper"/>
    <w:locked/>
    <w:pPr>
      <w:keepNext/>
      <w:spacing w:before="240" w:after="120"/>
    </w:pPr>
    <w:rPr>
      <w:rFonts w:ascii="Albany" w:hAnsi="Albany"/>
      <w:sz w:val="28"/>
      <w:szCs w:val="28"/>
    </w:rPr>
  </w:style>
  <w:style w:type="paragraph" w:styleId="Liste">
    <w:name w:val="List"/>
    <w:basedOn w:val="Textkrper"/>
    <w:locked/>
  </w:style>
  <w:style w:type="paragraph" w:styleId="Beschriftung">
    <w:name w:val="caption"/>
    <w:basedOn w:val="Standard"/>
    <w:qFormat/>
    <w:locked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locked/>
    <w:pPr>
      <w:suppressLineNumbers/>
    </w:pPr>
  </w:style>
  <w:style w:type="paragraph" w:customStyle="1" w:styleId="HorizontaleLinie">
    <w:name w:val="Horizontale Linie"/>
    <w:basedOn w:val="Standard"/>
    <w:next w:val="Textkrper"/>
    <w:locked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ellenraster">
    <w:name w:val="Table Grid"/>
    <w:basedOn w:val="NormaleTabelle"/>
    <w:locked/>
    <w:rsid w:val="004B312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9F3642"/>
    <w:pPr>
      <w:ind w:left="720"/>
      <w:contextualSpacing/>
    </w:pPr>
  </w:style>
  <w:style w:type="character" w:customStyle="1" w:styleId="berschrift2Zchn">
    <w:name w:val="Überschrift 2 Zchn"/>
    <w:link w:val="berschrift2"/>
    <w:rsid w:val="00453556"/>
    <w:rPr>
      <w:rFonts w:ascii="Thorndale" w:eastAsia="Andale Sans UI" w:hAnsi="Thorndale" w:cs="Tahoma"/>
      <w:b/>
      <w:bCs/>
      <w:sz w:val="36"/>
      <w:szCs w:val="36"/>
      <w:lang w:val="de-DE" w:eastAsia="en-US" w:bidi="en-US"/>
    </w:rPr>
  </w:style>
  <w:style w:type="character" w:customStyle="1" w:styleId="fontstyle01">
    <w:name w:val="fontstyle01"/>
    <w:basedOn w:val="Absatz-Standardschriftart"/>
    <w:locked/>
    <w:rsid w:val="0045355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locked/>
    <w:rsid w:val="00E80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0224"/>
    <w:rPr>
      <w:rFonts w:ascii="Thorndale" w:eastAsia="Andale Sans UI" w:hAnsi="Thorndale" w:cs="Tahoma"/>
      <w:sz w:val="24"/>
      <w:szCs w:val="24"/>
      <w:lang w:val="de-DE" w:eastAsia="en-US" w:bidi="en-US"/>
    </w:rPr>
  </w:style>
  <w:style w:type="paragraph" w:styleId="Fuzeile">
    <w:name w:val="footer"/>
    <w:basedOn w:val="Standard"/>
    <w:link w:val="FuzeileZchn"/>
    <w:uiPriority w:val="99"/>
    <w:unhideWhenUsed/>
    <w:locked/>
    <w:rsid w:val="00E80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224"/>
    <w:rPr>
      <w:rFonts w:ascii="Thorndale" w:eastAsia="Andale Sans UI" w:hAnsi="Thorndale" w:cs="Tahoma"/>
      <w:sz w:val="24"/>
      <w:szCs w:val="24"/>
      <w:lang w:val="de-DE"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B0097E"/>
    <w:rPr>
      <w:rFonts w:ascii="Thorndale" w:eastAsia="Andale Sans UI" w:hAnsi="Thorndale" w:cs="Tahoma"/>
      <w:sz w:val="24"/>
      <w:szCs w:val="24"/>
      <w:lang w:val="de-DE" w:eastAsia="en-US" w:bidi="en-US"/>
    </w:rPr>
  </w:style>
  <w:style w:type="character" w:styleId="Platzhaltertext">
    <w:name w:val="Placeholder Text"/>
    <w:basedOn w:val="Absatz-Standardschriftart"/>
    <w:uiPriority w:val="99"/>
    <w:semiHidden/>
    <w:locked/>
    <w:rsid w:val="00E55E11"/>
    <w:rPr>
      <w:color w:val="666666"/>
    </w:rPr>
  </w:style>
  <w:style w:type="character" w:customStyle="1" w:styleId="Datumsauswahl">
    <w:name w:val="Datumsauswahl"/>
    <w:basedOn w:val="Absatz-Standardschriftart"/>
    <w:uiPriority w:val="1"/>
    <w:rsid w:val="00557817"/>
    <w:rPr>
      <w:rFonts w:ascii="Century Gothic" w:hAnsi="Century Gothic"/>
      <w:sz w:val="22"/>
    </w:rPr>
  </w:style>
  <w:style w:type="character" w:customStyle="1" w:styleId="Datumsauswahlklein">
    <w:name w:val="Datumsauswahl klein"/>
    <w:basedOn w:val="Absatz-Standardschriftart"/>
    <w:uiPriority w:val="1"/>
    <w:rsid w:val="00456F94"/>
    <w:rPr>
      <w:rFonts w:ascii="Century Gothic" w:hAnsi="Century Gothic"/>
      <w:sz w:val="20"/>
    </w:rPr>
  </w:style>
  <w:style w:type="character" w:customStyle="1" w:styleId="Klasseklein">
    <w:name w:val="Klasse klein"/>
    <w:basedOn w:val="Absatz-Standardschriftart"/>
    <w:uiPriority w:val="1"/>
    <w:qFormat/>
    <w:rsid w:val="008A45A3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4E6A3FD014FE6A06CAB354E0A7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11EF-7A68-4098-8832-71177223CC02}"/>
      </w:docPartPr>
      <w:docPartBody>
        <w:p w:rsidR="00C23990" w:rsidRDefault="0084179A" w:rsidP="0084179A">
          <w:pPr>
            <w:pStyle w:val="D004E6A3FD014FE6A06CAB354E0A77562"/>
          </w:pPr>
          <w:r>
            <w:rPr>
              <w:rStyle w:val="Datumsauswahl"/>
            </w:rPr>
            <w:t>_ _ . _ _ . _ _ _ _</w:t>
          </w:r>
        </w:p>
      </w:docPartBody>
    </w:docPart>
    <w:docPart>
      <w:docPartPr>
        <w:name w:val="254E0029E2FE482B982E454023A7E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0C0B1-2AD3-42A1-9154-2BA039B87F79}"/>
      </w:docPartPr>
      <w:docPartBody>
        <w:p w:rsidR="00C23990" w:rsidRDefault="0084179A" w:rsidP="0084179A">
          <w:pPr>
            <w:pStyle w:val="254E0029E2FE482B982E454023A7E94F2"/>
          </w:pPr>
          <w:r>
            <w:rPr>
              <w:rStyle w:val="Datumsauswahl"/>
            </w:rPr>
            <w:t xml:space="preserve">_ _ _ _ </w:t>
          </w:r>
          <w:r w:rsidRPr="005512F4">
            <w:rPr>
              <w:rFonts w:ascii="Century Gothic" w:hAnsi="Century Gothic"/>
              <w:sz w:val="22"/>
              <w:szCs w:val="22"/>
            </w:rPr>
            <w:t>/</w:t>
          </w:r>
        </w:p>
      </w:docPartBody>
    </w:docPart>
    <w:docPart>
      <w:docPartPr>
        <w:name w:val="6CD2EC2E06404C978B3F1C837EB66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A5A6C-2AAB-49CF-895A-359C9FAD0864}"/>
      </w:docPartPr>
      <w:docPartBody>
        <w:p w:rsidR="00C23990" w:rsidRDefault="0084179A" w:rsidP="0084179A">
          <w:pPr>
            <w:pStyle w:val="6CD2EC2E06404C978B3F1C837EB66F6E2"/>
          </w:pPr>
          <w:r>
            <w:rPr>
              <w:rStyle w:val="Datumsauswahl"/>
            </w:rPr>
            <w:t>_ _ _ _</w:t>
          </w:r>
        </w:p>
      </w:docPartBody>
    </w:docPart>
    <w:docPart>
      <w:docPartPr>
        <w:name w:val="9FD5AFB1D119470FA22EEDEE8FFF2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D377B-CFC7-407B-88CE-6FD2B59B4F05}"/>
      </w:docPartPr>
      <w:docPartBody>
        <w:p w:rsidR="00C23990" w:rsidRDefault="0084179A" w:rsidP="0084179A">
          <w:pPr>
            <w:pStyle w:val="9FD5AFB1D119470FA22EEDEE8FFF2CEA2"/>
          </w:pPr>
          <w:r>
            <w:rPr>
              <w:szCs w:val="22"/>
            </w:rPr>
            <w:t>_ _ _ _</w:t>
          </w:r>
          <w:r w:rsidRPr="005512F4">
            <w:rPr>
              <w:rFonts w:ascii="Century Gothic" w:hAnsi="Century Gothic"/>
              <w:sz w:val="22"/>
              <w:szCs w:val="22"/>
            </w:rPr>
            <w:t xml:space="preserve"> /</w:t>
          </w:r>
        </w:p>
      </w:docPartBody>
    </w:docPart>
    <w:docPart>
      <w:docPartPr>
        <w:name w:val="6D8416FD18F74F988A76BD4C29B16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8982-A432-4EE2-A9B6-06108B3E882D}"/>
      </w:docPartPr>
      <w:docPartBody>
        <w:p w:rsidR="00C23990" w:rsidRDefault="0084179A" w:rsidP="0084179A">
          <w:pPr>
            <w:pStyle w:val="6D8416FD18F74F988A76BD4C29B16F592"/>
          </w:pPr>
          <w:r>
            <w:rPr>
              <w:szCs w:val="22"/>
            </w:rPr>
            <w:t xml:space="preserve">_ _ _ _ </w:t>
          </w:r>
          <w:r w:rsidRPr="005512F4">
            <w:rPr>
              <w:rFonts w:ascii="Century Gothic" w:hAnsi="Century Gothic"/>
              <w:sz w:val="22"/>
              <w:szCs w:val="22"/>
            </w:rPr>
            <w:t>/</w:t>
          </w:r>
        </w:p>
      </w:docPartBody>
    </w:docPart>
    <w:docPart>
      <w:docPartPr>
        <w:name w:val="851A6CA4252B4D53B4C4F30376598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04B34-3516-4AAE-8B00-F5537FCF076F}"/>
      </w:docPartPr>
      <w:docPartBody>
        <w:p w:rsidR="00C23990" w:rsidRDefault="0084179A" w:rsidP="0084179A">
          <w:pPr>
            <w:pStyle w:val="851A6CA4252B4D53B4C4F30376598D842"/>
          </w:pPr>
          <w:r w:rsidRPr="007D67FA">
            <w:rPr>
              <w:rStyle w:val="Datumsauswahl"/>
            </w:rPr>
            <w:t xml:space="preserve">                                 </w:t>
          </w:r>
        </w:p>
      </w:docPartBody>
    </w:docPart>
    <w:docPart>
      <w:docPartPr>
        <w:name w:val="80F77D3B3B0A4DEAA55C3FD99944C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2E4C-8A89-41F5-BD08-D37E13BDBF18}"/>
      </w:docPartPr>
      <w:docPartBody>
        <w:p w:rsidR="00C23990" w:rsidRDefault="0084179A" w:rsidP="0084179A">
          <w:pPr>
            <w:pStyle w:val="80F77D3B3B0A4DEAA55C3FD99944C93C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CE328840899D4D868A7954C03F290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8A8E-50A2-45A8-A103-4C944DF5483C}"/>
      </w:docPartPr>
      <w:docPartBody>
        <w:p w:rsidR="00C23990" w:rsidRDefault="0084179A" w:rsidP="0084179A">
          <w:pPr>
            <w:pStyle w:val="CE328840899D4D868A7954C03F29087B2"/>
          </w:pPr>
          <w:r>
            <w:rPr>
              <w:rStyle w:val="Datumsauswahl"/>
            </w:rPr>
            <w:t xml:space="preserve">                         </w:t>
          </w:r>
        </w:p>
      </w:docPartBody>
    </w:docPart>
    <w:docPart>
      <w:docPartPr>
        <w:name w:val="D2CF0739293340C89D00941C38629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580D-8F7B-4B9C-9E80-AB4385013559}"/>
      </w:docPartPr>
      <w:docPartBody>
        <w:p w:rsidR="00C23990" w:rsidRDefault="0084179A" w:rsidP="0084179A">
          <w:pPr>
            <w:pStyle w:val="D2CF0739293340C89D00941C38629A8F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2FB892B9B37E4D869184594B76CBD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C41C6-21B0-4F62-A770-FE8C1AE35887}"/>
      </w:docPartPr>
      <w:docPartBody>
        <w:p w:rsidR="00C23990" w:rsidRDefault="0084179A" w:rsidP="0084179A">
          <w:pPr>
            <w:pStyle w:val="2FB892B9B37E4D869184594B76CBD357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BD0EC89904C545B097B43A05C2A0B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6A0B4-1CE6-4B7C-8421-CE35304F5663}"/>
      </w:docPartPr>
      <w:docPartBody>
        <w:p w:rsidR="00C23990" w:rsidRDefault="0084179A" w:rsidP="0084179A">
          <w:pPr>
            <w:pStyle w:val="BD0EC89904C545B097B43A05C2A0BB842"/>
          </w:pPr>
          <w:r>
            <w:rPr>
              <w:rStyle w:val="Datumsauswahl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C722AC04E4794E8AB62BAD351717A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74580-DA55-40F9-851E-4D6FCB8D2AEA}"/>
      </w:docPartPr>
      <w:docPartBody>
        <w:p w:rsidR="00C23990" w:rsidRDefault="0084179A" w:rsidP="0084179A">
          <w:pPr>
            <w:pStyle w:val="C722AC04E4794E8AB62BAD351717A6182"/>
          </w:pPr>
          <w:r>
            <w:rPr>
              <w:rStyle w:val="Datumsauswahl"/>
            </w:rPr>
            <w:t xml:space="preserve">                              </w:t>
          </w:r>
        </w:p>
      </w:docPartBody>
    </w:docPart>
    <w:docPart>
      <w:docPartPr>
        <w:name w:val="D392676220E7441B9370051C69B18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FB2E3-00F5-4BB9-8947-3833AD503DFA}"/>
      </w:docPartPr>
      <w:docPartBody>
        <w:p w:rsidR="00C23990" w:rsidRDefault="0084179A" w:rsidP="0084179A">
          <w:pPr>
            <w:pStyle w:val="D392676220E7441B9370051C69B18D5E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4188F33D01E74710B5B60F19B31C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353AC-A343-4DB6-890F-448552460E00}"/>
      </w:docPartPr>
      <w:docPartBody>
        <w:p w:rsidR="00C23990" w:rsidRDefault="0084179A" w:rsidP="0084179A">
          <w:pPr>
            <w:pStyle w:val="4188F33D01E74710B5B60F19B31CD9532"/>
          </w:pPr>
          <w:r>
            <w:rPr>
              <w:rStyle w:val="Datumsauswahl"/>
            </w:rPr>
            <w:t xml:space="preserve">                                      </w:t>
          </w:r>
        </w:p>
      </w:docPartBody>
    </w:docPart>
    <w:docPart>
      <w:docPartPr>
        <w:name w:val="C0721AA85B2147C5A549E05458F0A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97624-0195-4B3B-BF4F-5266778DEC5A}"/>
      </w:docPartPr>
      <w:docPartBody>
        <w:p w:rsidR="00C23990" w:rsidRDefault="0084179A" w:rsidP="0084179A">
          <w:pPr>
            <w:pStyle w:val="C0721AA85B2147C5A549E05458F0AF422"/>
          </w:pPr>
          <w:r>
            <w:rPr>
              <w:rStyle w:val="Datumsauswahl"/>
            </w:rPr>
            <w:t xml:space="preserve">                     </w:t>
          </w:r>
        </w:p>
      </w:docPartBody>
    </w:docPart>
    <w:docPart>
      <w:docPartPr>
        <w:name w:val="EC64F5430807410F8D5F8E4305BB2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FB99-0845-4C66-A2C0-6D0E42CE6F3D}"/>
      </w:docPartPr>
      <w:docPartBody>
        <w:p w:rsidR="00C23990" w:rsidRDefault="0084179A" w:rsidP="0084179A">
          <w:pPr>
            <w:pStyle w:val="EC64F5430807410F8D5F8E4305BB29002"/>
          </w:pPr>
          <w:r>
            <w:rPr>
              <w:rStyle w:val="Datumsauswahl"/>
            </w:rPr>
            <w:t xml:space="preserve">                        </w:t>
          </w:r>
        </w:p>
      </w:docPartBody>
    </w:docPart>
    <w:docPart>
      <w:docPartPr>
        <w:name w:val="15A563073978415D8ECE6FD519C56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7CD30-7A47-4CB8-A5D4-57BE3DE9D2EA}"/>
      </w:docPartPr>
      <w:docPartBody>
        <w:p w:rsidR="00C23990" w:rsidRDefault="0084179A" w:rsidP="0084179A">
          <w:pPr>
            <w:pStyle w:val="15A563073978415D8ECE6FD519C56E2F2"/>
          </w:pPr>
          <w:r>
            <w:rPr>
              <w:rStyle w:val="Datumsauswahl"/>
            </w:rPr>
            <w:t xml:space="preserve">                          </w:t>
          </w:r>
        </w:p>
      </w:docPartBody>
    </w:docPart>
    <w:docPart>
      <w:docPartPr>
        <w:name w:val="AAEFA2D5BAC74C668683C6955F635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49A81-9D6B-464A-B09F-47A15D2324C0}"/>
      </w:docPartPr>
      <w:docPartBody>
        <w:p w:rsidR="00C23990" w:rsidRDefault="0084179A" w:rsidP="0084179A">
          <w:pPr>
            <w:pStyle w:val="AAEFA2D5BAC74C668683C6955F6354612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3DC705C006504990B86BA13CA5976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76EEE-D7E1-420F-8E6D-182BB2210009}"/>
      </w:docPartPr>
      <w:docPartBody>
        <w:p w:rsidR="00C23990" w:rsidRDefault="0084179A" w:rsidP="0084179A">
          <w:pPr>
            <w:pStyle w:val="3DC705C006504990B86BA13CA5976F6A2"/>
          </w:pPr>
          <w:r>
            <w:rPr>
              <w:rStyle w:val="Datumsauswahl"/>
            </w:rPr>
            <w:t xml:space="preserve">                     </w:t>
          </w:r>
        </w:p>
      </w:docPartBody>
    </w:docPart>
    <w:docPart>
      <w:docPartPr>
        <w:name w:val="5642D4DA4A9C4B19A39D12389D8D8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02BCF-A3EF-4C7A-8E9A-F39290A10A49}"/>
      </w:docPartPr>
      <w:docPartBody>
        <w:p w:rsidR="00C23990" w:rsidRDefault="0084179A" w:rsidP="0084179A">
          <w:pPr>
            <w:pStyle w:val="5642D4DA4A9C4B19A39D12389D8D83482"/>
          </w:pPr>
          <w:r>
            <w:rPr>
              <w:rStyle w:val="Datumsauswahl"/>
            </w:rPr>
            <w:t xml:space="preserve">                                             </w:t>
          </w:r>
        </w:p>
      </w:docPartBody>
    </w:docPart>
    <w:docPart>
      <w:docPartPr>
        <w:name w:val="E93B027C010A450EB66968485A272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F2E2F-E869-4B8B-AB00-3CA5F23CA227}"/>
      </w:docPartPr>
      <w:docPartBody>
        <w:p w:rsidR="00C23990" w:rsidRDefault="0084179A" w:rsidP="0084179A">
          <w:pPr>
            <w:pStyle w:val="E93B027C010A450EB66968485A2729132"/>
          </w:pPr>
          <w:r w:rsidRPr="007D67FA"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C8184-D0F0-472C-9DC8-8B4F8CAF284E}"/>
      </w:docPartPr>
      <w:docPartBody>
        <w:p w:rsidR="0084179A" w:rsidRDefault="0084179A">
          <w:r w:rsidRPr="001A7F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86572F63846CAB742A770EF98F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8908D-B618-4709-B180-7DAB9C9C9CF4}"/>
      </w:docPartPr>
      <w:docPartBody>
        <w:p w:rsidR="0084179A" w:rsidRDefault="0084179A" w:rsidP="0084179A">
          <w:pPr>
            <w:pStyle w:val="64886572F63846CAB742A770EF98F88C1"/>
          </w:pPr>
          <w:r>
            <w:rPr>
              <w:rStyle w:val="Datumsauswahl"/>
            </w:rPr>
            <w:t xml:space="preserve">                        </w:t>
          </w:r>
        </w:p>
      </w:docPartBody>
    </w:docPart>
    <w:docPart>
      <w:docPartPr>
        <w:name w:val="61B5ECC4911D4029BFB601FE50AC7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D6DA6-8590-45EB-AB85-6D8197C19409}"/>
      </w:docPartPr>
      <w:docPartBody>
        <w:p w:rsidR="0084179A" w:rsidRDefault="0084179A" w:rsidP="0084179A">
          <w:pPr>
            <w:pStyle w:val="61B5ECC4911D4029BFB601FE50AC70821"/>
          </w:pPr>
          <w:r>
            <w:rPr>
              <w:rStyle w:val="Datumsauswahl"/>
            </w:rPr>
            <w:t xml:space="preserve">                          </w:t>
          </w:r>
        </w:p>
      </w:docPartBody>
    </w:docPart>
    <w:docPart>
      <w:docPartPr>
        <w:name w:val="63784F7864B94444A8D5F786D9D6B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0E9EC-38A5-4B91-B482-991407CA119B}"/>
      </w:docPartPr>
      <w:docPartBody>
        <w:p w:rsidR="0084179A" w:rsidRDefault="0084179A" w:rsidP="0084179A">
          <w:pPr>
            <w:pStyle w:val="63784F7864B94444A8D5F786D9D6BFB11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DF5A8FEB68E34A3DB80491341DA3C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A1B04-2DCE-44E5-B5BD-8E8149C8C619}"/>
      </w:docPartPr>
      <w:docPartBody>
        <w:p w:rsidR="0084179A" w:rsidRDefault="0084179A" w:rsidP="0084179A">
          <w:pPr>
            <w:pStyle w:val="DF5A8FEB68E34A3DB80491341DA3C9C31"/>
          </w:pPr>
          <w:r w:rsidRPr="007D67FA"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649F2A6CFDD14F25AD6A8BB0C0459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2B00E-A88F-410B-9E1E-F784045C576A}"/>
      </w:docPartPr>
      <w:docPartBody>
        <w:p w:rsidR="0084179A" w:rsidRDefault="0084179A" w:rsidP="0084179A">
          <w:pPr>
            <w:pStyle w:val="649F2A6CFDD14F25AD6A8BB0C04595591"/>
          </w:pPr>
          <w:r w:rsidRPr="00A2669F">
            <w:rPr>
              <w:rStyle w:val="Datumsauswahl"/>
              <w:szCs w:val="22"/>
            </w:rPr>
            <w:t xml:space="preserve">   </w:t>
          </w:r>
          <w:r w:rsidRPr="00A2669F">
            <w:rPr>
              <w:rFonts w:ascii="Century Gothic" w:hAnsi="Century Gothic"/>
              <w:b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C753AC5AC7254CBC940FFAC8795D5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2AF76-4105-484E-BCE8-AB3A156EC412}"/>
      </w:docPartPr>
      <w:docPartBody>
        <w:p w:rsidR="0084179A" w:rsidRDefault="0084179A" w:rsidP="0084179A">
          <w:pPr>
            <w:pStyle w:val="C753AC5AC7254CBC940FFAC8795D55511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D7DB0110C5A14B1188165CA4A2925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2691C-4C3C-40C1-A788-55692B1DB820}"/>
      </w:docPartPr>
      <w:docPartBody>
        <w:p w:rsidR="0084179A" w:rsidRDefault="0084179A" w:rsidP="0084179A">
          <w:pPr>
            <w:pStyle w:val="D7DB0110C5A14B1188165CA4A29253281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3043051F71BD483CBF2E1B5D351FB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F7423-2BCF-4DDC-ABA1-8718213B5EFB}"/>
      </w:docPartPr>
      <w:docPartBody>
        <w:p w:rsidR="0084179A" w:rsidRDefault="0084179A" w:rsidP="0084179A">
          <w:pPr>
            <w:pStyle w:val="3043051F71BD483CBF2E1B5D351FB59E1"/>
          </w:pPr>
          <w:r w:rsidRPr="00A2669F">
            <w:rPr>
              <w:rStyle w:val="Datumsauswahl"/>
              <w:szCs w:val="22"/>
            </w:rPr>
            <w:t xml:space="preserve">   </w:t>
          </w:r>
          <w:r w:rsidRPr="00A2669F">
            <w:rPr>
              <w:rFonts w:ascii="Century Gothic" w:hAnsi="Century Gothic"/>
              <w:b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A3928D9B34F54C81BCFE4A260392D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623F2-6608-42B5-95D0-8D9D7352E048}"/>
      </w:docPartPr>
      <w:docPartBody>
        <w:p w:rsidR="0084179A" w:rsidRDefault="0084179A" w:rsidP="0084179A">
          <w:pPr>
            <w:pStyle w:val="A3928D9B34F54C81BCFE4A260392DEAA"/>
          </w:pPr>
          <w:r w:rsidRPr="001A7F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90"/>
    <w:rsid w:val="0014155D"/>
    <w:rsid w:val="0031232B"/>
    <w:rsid w:val="0084179A"/>
    <w:rsid w:val="00C2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179A"/>
    <w:rPr>
      <w:color w:val="666666"/>
    </w:rPr>
  </w:style>
  <w:style w:type="paragraph" w:customStyle="1" w:styleId="E93B027C010A450EB66968485A272913">
    <w:name w:val="E93B027C010A450EB66968485A272913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">
    <w:name w:val="851A6CA4252B4D53B4C4F30376598D84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">
    <w:name w:val="254E0029E2FE482B982E454023A7E94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">
    <w:name w:val="C722AC04E4794E8AB62BAD351717A618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">
    <w:name w:val="D004E6A3FD014FE6A06CAB354E0A7756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">
    <w:name w:val="6CD2EC2E06404C978B3F1C837EB66F6E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">
    <w:name w:val="80F77D3B3B0A4DEAA55C3FD99944C93C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">
    <w:name w:val="CE328840899D4D868A7954C03F29087B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">
    <w:name w:val="2FB892B9B37E4D869184594B76CBD357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">
    <w:name w:val="D2CF0739293340C89D00941C38629A8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">
    <w:name w:val="BD0EC89904C545B097B43A05C2A0BB84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8D074B766A1413FAE79F7E3A8C1C26F">
    <w:name w:val="A8D074B766A1413FAE79F7E3A8C1C26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11363F1856144B5B833C14B84C4FC89">
    <w:name w:val="D11363F1856144B5B833C14B84C4FC89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">
    <w:name w:val="9FD5AFB1D119470FA22EEDEE8FFF2CEA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">
    <w:name w:val="D392676220E7441B9370051C69B18D5E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">
    <w:name w:val="C0721AA85B2147C5A549E05458F0AF4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">
    <w:name w:val="4188F33D01E74710B5B60F19B31CD953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">
    <w:name w:val="EC64F5430807410F8D5F8E4305BB2900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">
    <w:name w:val="15A563073978415D8ECE6FD519C56E2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">
    <w:name w:val="6D8416FD18F74F988A76BD4C29B16F59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">
    <w:name w:val="AAEFA2D5BAC74C668683C6955F63546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">
    <w:name w:val="3DC705C006504990B86BA13CA5976F6A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">
    <w:name w:val="5642D4DA4A9C4B19A39D12389D8D8348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69F19DB468041F1AE4B8320CC631DF5">
    <w:name w:val="969F19DB468041F1AE4B8320CC631DF5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E0442F0585645FE97EC36BD65C43052">
    <w:name w:val="DE0442F0585645FE97EC36BD65C4305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F818FD3EAC4749F89301B13E01239D8C">
    <w:name w:val="F818FD3EAC4749F89301B13E01239D8C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3E40F5297E4379966887C1CBF70D32">
    <w:name w:val="253E40F5297E4379966887C1CBF70D3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88EB8C39CDB40AF8B136747844EA005">
    <w:name w:val="688EB8C39CDB40AF8B136747844EA005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4FC6A33CFEB40689FABDAF90B7828BF">
    <w:name w:val="34FC6A33CFEB40689FABDAF90B7828BF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93B027C010A450EB66968485A2729131">
    <w:name w:val="E93B027C010A450EB66968485A272913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1">
    <w:name w:val="851A6CA4252B4D53B4C4F30376598D84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1">
    <w:name w:val="254E0029E2FE482B982E454023A7E94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1">
    <w:name w:val="C722AC04E4794E8AB62BAD351717A618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1">
    <w:name w:val="D004E6A3FD014FE6A06CAB354E0A7756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1">
    <w:name w:val="6CD2EC2E06404C978B3F1C837EB66F6E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1">
    <w:name w:val="80F77D3B3B0A4DEAA55C3FD99944C93C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1">
    <w:name w:val="CE328840899D4D868A7954C03F29087B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1">
    <w:name w:val="2FB892B9B37E4D869184594B76CBD357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1">
    <w:name w:val="D2CF0739293340C89D00941C38629A8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1">
    <w:name w:val="BD0EC89904C545B097B43A05C2A0BB84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8D074B766A1413FAE79F7E3A8C1C26F1">
    <w:name w:val="A8D074B766A1413FAE79F7E3A8C1C26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character" w:customStyle="1" w:styleId="Datumsauswahl">
    <w:name w:val="Datumsauswahl"/>
    <w:basedOn w:val="Absatz-Standardschriftart"/>
    <w:uiPriority w:val="1"/>
    <w:rsid w:val="0084179A"/>
    <w:rPr>
      <w:rFonts w:ascii="Century Gothic" w:hAnsi="Century Gothic"/>
      <w:sz w:val="22"/>
    </w:rPr>
  </w:style>
  <w:style w:type="paragraph" w:customStyle="1" w:styleId="D11363F1856144B5B833C14B84C4FC891">
    <w:name w:val="D11363F1856144B5B833C14B84C4FC89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1">
    <w:name w:val="9FD5AFB1D119470FA22EEDEE8FFF2CEA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1">
    <w:name w:val="D392676220E7441B9370051C69B18D5E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1">
    <w:name w:val="C0721AA85B2147C5A549E05458F0AF42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1">
    <w:name w:val="4188F33D01E74710B5B60F19B31CD953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1">
    <w:name w:val="EC64F5430807410F8D5F8E4305BB2900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1">
    <w:name w:val="15A563073978415D8ECE6FD519C56E2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1">
    <w:name w:val="6D8416FD18F74F988A76BD4C29B16F59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1">
    <w:name w:val="AAEFA2D5BAC74C668683C6955F635461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1">
    <w:name w:val="3DC705C006504990B86BA13CA5976F6A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1">
    <w:name w:val="5642D4DA4A9C4B19A39D12389D8D8348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69F19DB468041F1AE4B8320CC631DF51">
    <w:name w:val="969F19DB468041F1AE4B8320CC631DF5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E0442F0585645FE97EC36BD65C430521">
    <w:name w:val="DE0442F0585645FE97EC36BD65C43052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F818FD3EAC4749F89301B13E01239D8C1">
    <w:name w:val="F818FD3EAC4749F89301B13E01239D8C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3E40F5297E4379966887C1CBF70D321">
    <w:name w:val="253E40F5297E4379966887C1CBF70D32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88EB8C39CDB40AF8B136747844EA0051">
    <w:name w:val="688EB8C39CDB40AF8B136747844EA005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4FC6A33CFEB40689FABDAF90B7828BF1">
    <w:name w:val="34FC6A33CFEB40689FABDAF90B7828BF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4886572F63846CAB742A770EF98F88C">
    <w:name w:val="64886572F63846CAB742A770EF98F88C"/>
    <w:rsid w:val="0084179A"/>
  </w:style>
  <w:style w:type="paragraph" w:customStyle="1" w:styleId="61B5ECC4911D4029BFB601FE50AC7082">
    <w:name w:val="61B5ECC4911D4029BFB601FE50AC7082"/>
    <w:rsid w:val="0084179A"/>
  </w:style>
  <w:style w:type="paragraph" w:customStyle="1" w:styleId="3A49F00DC46446D0A995645BBD2FA2FE">
    <w:name w:val="3A49F00DC46446D0A995645BBD2FA2FE"/>
    <w:rsid w:val="0084179A"/>
  </w:style>
  <w:style w:type="paragraph" w:customStyle="1" w:styleId="67491C629F01417EB860B462C8A60D29">
    <w:name w:val="67491C629F01417EB860B462C8A60D29"/>
    <w:rsid w:val="0084179A"/>
  </w:style>
  <w:style w:type="paragraph" w:customStyle="1" w:styleId="BDA262E95FE34D3B82207253FABD6606">
    <w:name w:val="BDA262E95FE34D3B82207253FABD6606"/>
    <w:rsid w:val="0084179A"/>
  </w:style>
  <w:style w:type="paragraph" w:customStyle="1" w:styleId="50ED345696E64E45B41B6877D58D1227">
    <w:name w:val="50ED345696E64E45B41B6877D58D1227"/>
    <w:rsid w:val="0084179A"/>
  </w:style>
  <w:style w:type="paragraph" w:customStyle="1" w:styleId="69D922438FA949B692A57B514287779B">
    <w:name w:val="69D922438FA949B692A57B514287779B"/>
    <w:rsid w:val="0084179A"/>
  </w:style>
  <w:style w:type="paragraph" w:customStyle="1" w:styleId="8F4D9568C6A24BA68DB77ECB9491B382">
    <w:name w:val="8F4D9568C6A24BA68DB77ECB9491B382"/>
    <w:rsid w:val="0084179A"/>
  </w:style>
  <w:style w:type="paragraph" w:customStyle="1" w:styleId="63784F7864B94444A8D5F786D9D6BFB1">
    <w:name w:val="63784F7864B94444A8D5F786D9D6BFB1"/>
    <w:rsid w:val="0084179A"/>
  </w:style>
  <w:style w:type="paragraph" w:customStyle="1" w:styleId="DF5A8FEB68E34A3DB80491341DA3C9C3">
    <w:name w:val="DF5A8FEB68E34A3DB80491341DA3C9C3"/>
    <w:rsid w:val="0084179A"/>
  </w:style>
  <w:style w:type="paragraph" w:customStyle="1" w:styleId="649F2A6CFDD14F25AD6A8BB0C0459559">
    <w:name w:val="649F2A6CFDD14F25AD6A8BB0C0459559"/>
    <w:rsid w:val="0084179A"/>
  </w:style>
  <w:style w:type="paragraph" w:customStyle="1" w:styleId="DB430594916E438C9F3EA1403F1A9305">
    <w:name w:val="DB430594916E438C9F3EA1403F1A9305"/>
    <w:rsid w:val="0084179A"/>
  </w:style>
  <w:style w:type="paragraph" w:customStyle="1" w:styleId="71B738F94D0342A4AD54EC8711CA12DF">
    <w:name w:val="71B738F94D0342A4AD54EC8711CA12DF"/>
    <w:rsid w:val="0084179A"/>
  </w:style>
  <w:style w:type="paragraph" w:customStyle="1" w:styleId="8EB6DAC2E08A4ED5BEB743ECDE4908F6">
    <w:name w:val="8EB6DAC2E08A4ED5BEB743ECDE4908F6"/>
    <w:rsid w:val="0084179A"/>
  </w:style>
  <w:style w:type="paragraph" w:customStyle="1" w:styleId="261FB7CC9BB6407E8A53EFDDAE2C205D">
    <w:name w:val="261FB7CC9BB6407E8A53EFDDAE2C205D"/>
    <w:rsid w:val="0084179A"/>
  </w:style>
  <w:style w:type="paragraph" w:customStyle="1" w:styleId="60000BBD25704C7EA2A4F6B89A3C182F">
    <w:name w:val="60000BBD25704C7EA2A4F6B89A3C182F"/>
    <w:rsid w:val="0084179A"/>
  </w:style>
  <w:style w:type="paragraph" w:customStyle="1" w:styleId="50FE03708A8348768C42C5175D39AEDC">
    <w:name w:val="50FE03708A8348768C42C5175D39AEDC"/>
    <w:rsid w:val="0084179A"/>
  </w:style>
  <w:style w:type="paragraph" w:customStyle="1" w:styleId="C753AC5AC7254CBC940FFAC8795D5551">
    <w:name w:val="C753AC5AC7254CBC940FFAC8795D5551"/>
    <w:rsid w:val="0084179A"/>
  </w:style>
  <w:style w:type="paragraph" w:customStyle="1" w:styleId="D7DB0110C5A14B1188165CA4A2925328">
    <w:name w:val="D7DB0110C5A14B1188165CA4A2925328"/>
    <w:rsid w:val="0084179A"/>
  </w:style>
  <w:style w:type="paragraph" w:customStyle="1" w:styleId="3043051F71BD483CBF2E1B5D351FB59E">
    <w:name w:val="3043051F71BD483CBF2E1B5D351FB59E"/>
    <w:rsid w:val="0084179A"/>
  </w:style>
  <w:style w:type="paragraph" w:customStyle="1" w:styleId="A3928D9B34F54C81BCFE4A260392DEAA">
    <w:name w:val="A3928D9B34F54C81BCFE4A260392DEAA"/>
    <w:rsid w:val="0084179A"/>
  </w:style>
  <w:style w:type="paragraph" w:customStyle="1" w:styleId="E93B027C010A450EB66968485A2729132">
    <w:name w:val="E93B027C010A450EB66968485A272913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2">
    <w:name w:val="851A6CA4252B4D53B4C4F30376598D84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2">
    <w:name w:val="254E0029E2FE482B982E454023A7E94F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2">
    <w:name w:val="C722AC04E4794E8AB62BAD351717A618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2">
    <w:name w:val="D004E6A3FD014FE6A06CAB354E0A7756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2">
    <w:name w:val="6CD2EC2E06404C978B3F1C837EB66F6E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2">
    <w:name w:val="80F77D3B3B0A4DEAA55C3FD99944C93C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2">
    <w:name w:val="CE328840899D4D868A7954C03F29087B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2">
    <w:name w:val="2FB892B9B37E4D869184594B76CBD357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2">
    <w:name w:val="D2CF0739293340C89D00941C38629A8F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2">
    <w:name w:val="BD0EC89904C545B097B43A05C2A0BB84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4886572F63846CAB742A770EF98F88C1">
    <w:name w:val="64886572F63846CAB742A770EF98F88C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1B5ECC4911D4029BFB601FE50AC70821">
    <w:name w:val="61B5ECC4911D4029BFB601FE50AC7082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2">
    <w:name w:val="9FD5AFB1D119470FA22EEDEE8FFF2CEA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2">
    <w:name w:val="D392676220E7441B9370051C69B18D5E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2">
    <w:name w:val="C0721AA85B2147C5A549E05458F0AF42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2">
    <w:name w:val="4188F33D01E74710B5B60F19B31CD953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2">
    <w:name w:val="EC64F5430807410F8D5F8E4305BB2900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2">
    <w:name w:val="15A563073978415D8ECE6FD519C56E2F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2">
    <w:name w:val="6D8416FD18F74F988A76BD4C29B16F59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2">
    <w:name w:val="AAEFA2D5BAC74C668683C6955F635461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2">
    <w:name w:val="3DC705C006504990B86BA13CA5976F6A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2">
    <w:name w:val="5642D4DA4A9C4B19A39D12389D8D83482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3784F7864B94444A8D5F786D9D6BFB11">
    <w:name w:val="63784F7864B94444A8D5F786D9D6BFB1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F5A8FEB68E34A3DB80491341DA3C9C31">
    <w:name w:val="DF5A8FEB68E34A3DB80491341DA3C9C3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49F2A6CFDD14F25AD6A8BB0C04595591">
    <w:name w:val="649F2A6CFDD14F25AD6A8BB0C0459559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53AC5AC7254CBC940FFAC8795D55511">
    <w:name w:val="C753AC5AC7254CBC940FFAC8795D5551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7DB0110C5A14B1188165CA4A29253281">
    <w:name w:val="D7DB0110C5A14B1188165CA4A2925328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043051F71BD483CBF2E1B5D351FB59E1">
    <w:name w:val="3043051F71BD483CBF2E1B5D351FB59E1"/>
    <w:rsid w:val="0084179A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93B027C010A450EB66968485A27291312">
    <w:name w:val="E93B027C010A450EB66968485A27291312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15">
    <w:name w:val="851A6CA4252B4D53B4C4F30376598D84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25">
    <w:name w:val="254E0029E2FE482B982E454023A7E94F2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15">
    <w:name w:val="C722AC04E4794E8AB62BAD351717A618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27">
    <w:name w:val="D004E6A3FD014FE6A06CAB354E0A77562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23">
    <w:name w:val="6CD2EC2E06404C978B3F1C837EB66F6E23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15">
    <w:name w:val="80F77D3B3B0A4DEAA55C3FD99944C93C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15">
    <w:name w:val="CE328840899D4D868A7954C03F29087B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15">
    <w:name w:val="2FB892B9B37E4D869184594B76CBD357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15">
    <w:name w:val="D2CF0739293340C89D00941C38629A8F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15">
    <w:name w:val="BD0EC89904C545B097B43A05C2A0BB84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8D074B766A1413FAE79F7E3A8C1C26F15">
    <w:name w:val="A8D074B766A1413FAE79F7E3A8C1C26F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11363F1856144B5B833C14B84C4FC8915">
    <w:name w:val="D11363F1856144B5B833C14B84C4FC89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23">
    <w:name w:val="9FD5AFB1D119470FA22EEDEE8FFF2CEA23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15">
    <w:name w:val="D392676220E7441B9370051C69B18D5E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15">
    <w:name w:val="C0721AA85B2147C5A549E05458F0AF42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15">
    <w:name w:val="4188F33D01E74710B5B60F19B31CD953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15">
    <w:name w:val="EC64F5430807410F8D5F8E4305BB2900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15">
    <w:name w:val="15A563073978415D8ECE6FD519C56E2F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23">
    <w:name w:val="6D8416FD18F74F988A76BD4C29B16F5923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15">
    <w:name w:val="AAEFA2D5BAC74C668683C6955F635461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15">
    <w:name w:val="3DC705C006504990B86BA13CA5976F6A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15">
    <w:name w:val="5642D4DA4A9C4B19A39D12389D8D8348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69F19DB468041F1AE4B8320CC631DF57">
    <w:name w:val="969F19DB468041F1AE4B8320CC631DF5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E0442F0585645FE97EC36BD65C430527">
    <w:name w:val="DE0442F0585645FE97EC36BD65C43052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F818FD3EAC4749F89301B13E01239D8C6">
    <w:name w:val="F818FD3EAC4749F89301B13E01239D8C6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3E40F5297E4379966887C1CBF70D327">
    <w:name w:val="253E40F5297E4379966887C1CBF70D32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88EB8C39CDB40AF8B136747844EA0057">
    <w:name w:val="688EB8C39CDB40AF8B136747844EA005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4FC6A33CFEB40689FABDAF90B7828BF7">
    <w:name w:val="34FC6A33CFEB40689FABDAF90B7828BF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0912-FA9E-4780-8C48-45EB912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6056 Expositur Bad Vöslau – Gainfarn</vt:lpstr>
    </vt:vector>
  </TitlesOfParts>
  <Company>schul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56 Expositur Bad Vöslau – Gainfarn</dc:title>
  <dc:subject/>
  <dc:creator>Petere Zierler</dc:creator>
  <cp:keywords/>
  <cp:lastModifiedBy>Bundesrealgymnasium Bad Vöslau – Gainfarn</cp:lastModifiedBy>
  <cp:revision>8</cp:revision>
  <cp:lastPrinted>2026-01-21T11:53:00Z</cp:lastPrinted>
  <dcterms:created xsi:type="dcterms:W3CDTF">2026-01-21T11:33:00Z</dcterms:created>
  <dcterms:modified xsi:type="dcterms:W3CDTF">2026-01-21T11:55:00Z</dcterms:modified>
</cp:coreProperties>
</file>